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742B0" w:rsidR="00CE7E44" w:rsidP="00393CC6" w:rsidRDefault="00E65954" w14:paraId="2D67EB76" w14:textId="55ED74D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Pr="009742B0" w:rsidR="00CE7E44" w:rsidP="00393CC6" w:rsidRDefault="006E66E0" w14:paraId="06C0CD43" w14:textId="7447519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0</w:t>
      </w:r>
    </w:p>
    <w:p w:rsidRPr="009742B0" w:rsidR="00CE7E44" w:rsidP="00393CC6" w:rsidRDefault="00CE7E44" w14:paraId="2D8F2A14" w14:textId="5D6D915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742B0">
        <w:rPr>
          <w:rFonts w:ascii="Montserrat" w:hAnsi="Montserrat" w:cstheme="minorBidi"/>
          <w:b/>
          <w:color w:val="000000" w:themeColor="text1"/>
          <w:kern w:val="24"/>
          <w:sz w:val="48"/>
          <w:szCs w:val="48"/>
        </w:rPr>
        <w:t xml:space="preserve">de </w:t>
      </w:r>
      <w:r w:rsidR="00E65954">
        <w:rPr>
          <w:rFonts w:ascii="Montserrat" w:hAnsi="Montserrat" w:cstheme="minorBidi"/>
          <w:b/>
          <w:color w:val="000000" w:themeColor="text1"/>
          <w:kern w:val="24"/>
          <w:sz w:val="48"/>
          <w:szCs w:val="48"/>
        </w:rPr>
        <w:t>m</w:t>
      </w:r>
      <w:r w:rsidRPr="009742B0" w:rsidR="001E51F5">
        <w:rPr>
          <w:rFonts w:ascii="Montserrat" w:hAnsi="Montserrat" w:cstheme="minorBidi"/>
          <w:b/>
          <w:color w:val="000000" w:themeColor="text1"/>
          <w:kern w:val="24"/>
          <w:sz w:val="48"/>
          <w:szCs w:val="48"/>
        </w:rPr>
        <w:t>arzo</w:t>
      </w:r>
    </w:p>
    <w:p w:rsidRPr="009742B0" w:rsidR="00CE7E44" w:rsidP="00393CC6"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742B0" w:rsidR="00CE7E44" w:rsidP="00393CC6"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1</w:t>
      </w:r>
      <w:r w:rsidRPr="009742B0" w:rsidR="00CE7E44">
        <w:rPr>
          <w:rFonts w:ascii="Montserrat" w:hAnsi="Montserrat" w:cstheme="minorBidi"/>
          <w:b/>
          <w:color w:val="000000" w:themeColor="text1"/>
          <w:kern w:val="24"/>
          <w:sz w:val="52"/>
          <w:szCs w:val="52"/>
        </w:rPr>
        <w:t>° de Secundaria</w:t>
      </w:r>
    </w:p>
    <w:p w:rsidRPr="009742B0" w:rsidR="00CE7E44" w:rsidP="00393CC6" w:rsidRDefault="00217513" w14:paraId="66625336" w14:textId="25F1BCC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742B0">
        <w:rPr>
          <w:rFonts w:ascii="Montserrat" w:hAnsi="Montserrat" w:cstheme="minorBidi"/>
          <w:b/>
          <w:color w:val="000000" w:themeColor="text1"/>
          <w:kern w:val="24"/>
          <w:sz w:val="52"/>
          <w:szCs w:val="52"/>
        </w:rPr>
        <w:t>Biología</w:t>
      </w:r>
    </w:p>
    <w:p w:rsidR="00E65954" w:rsidP="00393CC6" w:rsidRDefault="00E65954" w14:paraId="1EBFE8D1"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9742B0" w:rsidR="001C1B6A" w:rsidP="00393CC6" w:rsidRDefault="001E51F5" w14:paraId="18E48225" w14:textId="4F6CDF50">
      <w:pPr>
        <w:pStyle w:val="NormalWeb"/>
        <w:spacing w:before="0" w:beforeAutospacing="0" w:after="0" w:afterAutospacing="0"/>
        <w:jc w:val="center"/>
        <w:rPr>
          <w:rFonts w:ascii="Montserrat" w:hAnsi="Montserrat" w:cstheme="minorBidi"/>
          <w:i/>
          <w:color w:val="000000" w:themeColor="text1"/>
          <w:kern w:val="24"/>
          <w:sz w:val="48"/>
          <w:szCs w:val="48"/>
        </w:rPr>
      </w:pPr>
      <w:r w:rsidRPr="009742B0">
        <w:rPr>
          <w:rFonts w:ascii="Montserrat" w:hAnsi="Montserrat" w:cstheme="minorBidi"/>
          <w:i/>
          <w:color w:val="000000" w:themeColor="text1"/>
          <w:kern w:val="24"/>
          <w:sz w:val="48"/>
          <w:szCs w:val="48"/>
        </w:rPr>
        <w:t>El enigma de la herencia biológica</w:t>
      </w:r>
    </w:p>
    <w:p w:rsidRPr="009742B0" w:rsidR="001E51F5" w:rsidP="00393CC6" w:rsidRDefault="001E51F5" w14:paraId="174046C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742B0" w:rsidR="005D06AF" w:rsidP="0CA1C6AE" w:rsidRDefault="00B14CE3" w14:paraId="335E331F" w14:textId="1A1B8897">
      <w:pPr>
        <w:spacing w:after="0" w:line="240" w:lineRule="auto"/>
        <w:jc w:val="both"/>
        <w:textAlignment w:val="baseline"/>
        <w:rPr>
          <w:rFonts w:ascii="Montserrat" w:hAnsi="Montserrat" w:eastAsia="Times New Roman" w:cs="Times New Roman"/>
          <w:i/>
          <w:iCs/>
          <w:lang w:eastAsia="es-MX"/>
        </w:rPr>
      </w:pPr>
      <w:r w:rsidRPr="0CA1C6AE">
        <w:rPr>
          <w:rFonts w:ascii="Montserrat" w:hAnsi="Montserrat" w:eastAsia="Times New Roman" w:cs="Times New Roman"/>
          <w:b/>
          <w:bCs/>
          <w:i/>
          <w:iCs/>
          <w:lang w:eastAsia="es-MX"/>
        </w:rPr>
        <w:t>Aprendizaje esperado:</w:t>
      </w:r>
      <w:r w:rsidRPr="0CA1C6AE">
        <w:rPr>
          <w:rFonts w:ascii="Montserrat" w:hAnsi="Montserrat" w:eastAsia="Times New Roman" w:cs="Times New Roman"/>
          <w:i/>
          <w:iCs/>
          <w:lang w:eastAsia="es-MX"/>
        </w:rPr>
        <w:t xml:space="preserve"> </w:t>
      </w:r>
      <w:r w:rsidRPr="0CA1C6AE" w:rsidR="04001503">
        <w:rPr>
          <w:rFonts w:ascii="Montserrat" w:hAnsi="Montserrat" w:eastAsia="Times New Roman" w:cs="Times New Roman"/>
          <w:i/>
          <w:iCs/>
          <w:lang w:eastAsia="es-MX"/>
        </w:rPr>
        <w:t>d</w:t>
      </w:r>
      <w:r w:rsidRPr="0CA1C6AE" w:rsidR="001E51F5">
        <w:rPr>
          <w:rFonts w:ascii="Montserrat" w:hAnsi="Montserrat" w:eastAsia="Times New Roman" w:cs="Times New Roman"/>
          <w:i/>
          <w:iCs/>
          <w:lang w:eastAsia="es-MX"/>
        </w:rPr>
        <w:t>escribe la importancia, funciones y ubicación de los cromosomas, genes y ADN.</w:t>
      </w:r>
    </w:p>
    <w:p w:rsidR="0CA1C6AE" w:rsidP="0CA1C6AE" w:rsidRDefault="0CA1C6AE" w14:paraId="7C8E96A3" w14:textId="4417FA01">
      <w:pPr>
        <w:spacing w:after="0" w:line="240" w:lineRule="auto"/>
        <w:jc w:val="both"/>
        <w:rPr>
          <w:rFonts w:ascii="Montserrat" w:hAnsi="Montserrat" w:eastAsia="Times New Roman" w:cs="Times New Roman"/>
          <w:b/>
          <w:bCs/>
          <w:i/>
          <w:iCs/>
          <w:lang w:eastAsia="es-MX"/>
        </w:rPr>
      </w:pPr>
    </w:p>
    <w:p w:rsidR="00EA3337" w:rsidP="0CA1C6AE" w:rsidRDefault="00EA3337" w14:paraId="6BB45EB7" w14:textId="16D6C782">
      <w:pPr>
        <w:spacing w:after="0" w:line="240" w:lineRule="auto"/>
        <w:jc w:val="both"/>
        <w:textAlignment w:val="baseline"/>
        <w:rPr>
          <w:rFonts w:ascii="Montserrat" w:hAnsi="Montserrat" w:eastAsia="Times New Roman" w:cs="Times New Roman"/>
          <w:i/>
          <w:iCs/>
          <w:lang w:eastAsia="es-MX"/>
        </w:rPr>
      </w:pPr>
      <w:r w:rsidRPr="0CA1C6AE">
        <w:rPr>
          <w:rFonts w:ascii="Montserrat" w:hAnsi="Montserrat" w:eastAsia="Times New Roman" w:cs="Times New Roman"/>
          <w:b/>
          <w:bCs/>
          <w:i/>
          <w:iCs/>
          <w:lang w:eastAsia="es-MX"/>
        </w:rPr>
        <w:t xml:space="preserve">Énfasis: </w:t>
      </w:r>
      <w:r w:rsidRPr="0CA1C6AE" w:rsidR="75C71507">
        <w:rPr>
          <w:rFonts w:ascii="Montserrat" w:hAnsi="Montserrat" w:eastAsia="Times New Roman" w:cs="Times New Roman"/>
          <w:i/>
          <w:iCs/>
          <w:lang w:eastAsia="es-MX"/>
        </w:rPr>
        <w:t>reconocer</w:t>
      </w:r>
      <w:r w:rsidRPr="0CA1C6AE" w:rsidR="001E51F5">
        <w:rPr>
          <w:rFonts w:ascii="Montserrat" w:hAnsi="Montserrat" w:eastAsia="Times New Roman" w:cs="Times New Roman"/>
          <w:i/>
          <w:iCs/>
          <w:lang w:eastAsia="es-MX"/>
        </w:rPr>
        <w:t xml:space="preserve"> la importancia del núcleo, cromosomas y genes en la herencia biológica.</w:t>
      </w:r>
    </w:p>
    <w:p w:rsidR="00E65954" w:rsidP="00393CC6" w:rsidRDefault="00E65954" w14:paraId="6D6B7E7C" w14:textId="4FE04D76">
      <w:pPr>
        <w:spacing w:after="0" w:line="240" w:lineRule="auto"/>
        <w:jc w:val="both"/>
        <w:textAlignment w:val="baseline"/>
        <w:rPr>
          <w:rFonts w:ascii="Montserrat" w:hAnsi="Montserrat" w:eastAsia="Times New Roman" w:cs="Times New Roman"/>
          <w:i/>
          <w:iCs/>
          <w:lang w:eastAsia="es-MX"/>
        </w:rPr>
      </w:pPr>
    </w:p>
    <w:p w:rsidR="00E65954" w:rsidP="00393CC6" w:rsidRDefault="00E65954" w14:paraId="6B088FCA" w14:textId="4281361D">
      <w:pPr>
        <w:spacing w:after="0" w:line="240" w:lineRule="auto"/>
        <w:jc w:val="both"/>
        <w:textAlignment w:val="baseline"/>
        <w:rPr>
          <w:rFonts w:ascii="Montserrat" w:hAnsi="Montserrat" w:eastAsia="Times New Roman" w:cs="Times New Roman"/>
          <w:i/>
          <w:iCs/>
          <w:lang w:eastAsia="es-MX"/>
        </w:rPr>
      </w:pPr>
    </w:p>
    <w:p w:rsidRPr="009742B0" w:rsidR="00217513" w:rsidP="00393CC6" w:rsidRDefault="004773D5" w14:paraId="02B4060E" w14:textId="05A8BC96">
      <w:pPr>
        <w:spacing w:after="0" w:line="240" w:lineRule="auto"/>
        <w:ind w:right="-1"/>
        <w:jc w:val="both"/>
        <w:textAlignment w:val="baseline"/>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vamos a aprender?</w:t>
      </w:r>
    </w:p>
    <w:p w:rsidRPr="009742B0" w:rsidR="00FB4D26" w:rsidP="00393CC6"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9742B0" w:rsidR="001E51F5" w:rsidP="00393CC6" w:rsidRDefault="001E51F5" w14:paraId="109862A1" w14:textId="2BC8E2B4">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a sesión se titula, “El enigma de la herencia biológica”, recapitularás los contenidos estudiados en las sesiones anteriores concernientes al aprendizaje esperado: Describe la importancia, funciones y ubicación de los cromosomas, genes y ADN.</w:t>
      </w:r>
    </w:p>
    <w:p w:rsidRPr="009742B0" w:rsidR="001E51F5" w:rsidP="00393CC6" w:rsidRDefault="001E51F5" w14:paraId="410C85DE" w14:textId="77777777">
      <w:pPr>
        <w:spacing w:after="0" w:line="240" w:lineRule="auto"/>
        <w:jc w:val="both"/>
        <w:rPr>
          <w:rFonts w:ascii="Montserrat" w:hAnsi="Montserrat" w:eastAsia="Times New Roman" w:cs="Arial"/>
          <w:color w:val="000000" w:themeColor="text1"/>
        </w:rPr>
      </w:pPr>
    </w:p>
    <w:p w:rsidRPr="009742B0" w:rsidR="001E51F5" w:rsidP="00393CC6" w:rsidRDefault="001E51F5" w14:paraId="5DCD31ED" w14:textId="2045A2D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propósito: Reconocer la importancia del núcleo, cromosomas y genes en la herencia biológica.</w:t>
      </w:r>
    </w:p>
    <w:p w:rsidRPr="009742B0" w:rsidR="001E51F5" w:rsidP="00393CC6" w:rsidRDefault="001E51F5" w14:paraId="24014A1C" w14:textId="77777777">
      <w:pPr>
        <w:spacing w:after="0" w:line="240" w:lineRule="auto"/>
        <w:jc w:val="both"/>
        <w:rPr>
          <w:rFonts w:ascii="Montserrat" w:hAnsi="Montserrat" w:eastAsia="Times New Roman" w:cs="Arial"/>
          <w:color w:val="000000" w:themeColor="text1"/>
        </w:rPr>
      </w:pPr>
    </w:p>
    <w:p w:rsidRPr="009742B0" w:rsidR="001E51F5" w:rsidP="00393CC6" w:rsidRDefault="001E51F5" w14:paraId="6084D50F" w14:textId="036526A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 importante que tengas listo tu cuaderno, libro de texto y estuche completo, como lo haces en el salón de clase, Te sugiero realizar anotaciones, escribir dudas y desarrollar las actividades.</w:t>
      </w:r>
    </w:p>
    <w:p w:rsidR="001C1B6A" w:rsidP="00393CC6" w:rsidRDefault="001C1B6A" w14:paraId="2F3C2854" w14:textId="5F771EF7">
      <w:pPr>
        <w:spacing w:after="0" w:line="240" w:lineRule="auto"/>
        <w:jc w:val="both"/>
        <w:rPr>
          <w:rFonts w:ascii="Montserrat" w:hAnsi="Montserrat" w:eastAsia="Times New Roman" w:cs="Arial"/>
          <w:color w:val="000000" w:themeColor="text1"/>
        </w:rPr>
      </w:pPr>
    </w:p>
    <w:p w:rsidRPr="009742B0" w:rsidR="00393CC6" w:rsidP="00393CC6" w:rsidRDefault="00393CC6" w14:paraId="77EBCBE2" w14:textId="77777777">
      <w:pPr>
        <w:spacing w:after="0" w:line="240" w:lineRule="auto"/>
        <w:jc w:val="both"/>
        <w:rPr>
          <w:rFonts w:ascii="Montserrat" w:hAnsi="Montserrat" w:eastAsia="Times New Roman" w:cs="Arial"/>
          <w:color w:val="000000" w:themeColor="text1"/>
        </w:rPr>
      </w:pPr>
    </w:p>
    <w:p w:rsidRPr="009742B0" w:rsidR="00677154" w:rsidP="00393CC6" w:rsidRDefault="00677154" w14:paraId="3E420114" w14:textId="71A53936">
      <w:pPr>
        <w:spacing w:after="0" w:line="240" w:lineRule="auto"/>
        <w:jc w:val="both"/>
        <w:rPr>
          <w:rFonts w:ascii="Montserrat" w:hAnsi="Montserrat" w:eastAsia="Times New Roman" w:cs="Times New Roman"/>
          <w:b/>
          <w:bCs/>
          <w:sz w:val="28"/>
          <w:szCs w:val="24"/>
          <w:lang w:eastAsia="es-MX"/>
        </w:rPr>
      </w:pPr>
      <w:r w:rsidRPr="009742B0">
        <w:rPr>
          <w:rFonts w:ascii="Montserrat" w:hAnsi="Montserrat" w:eastAsia="Times New Roman" w:cs="Times New Roman"/>
          <w:b/>
          <w:bCs/>
          <w:sz w:val="28"/>
          <w:szCs w:val="24"/>
          <w:lang w:eastAsia="es-MX"/>
        </w:rPr>
        <w:t>¿Qué hacemos?</w:t>
      </w:r>
    </w:p>
    <w:p w:rsidRPr="009742B0" w:rsidR="00677154" w:rsidP="00393CC6" w:rsidRDefault="00677154" w14:paraId="3548A07F" w14:textId="77777777">
      <w:pPr>
        <w:spacing w:after="0" w:line="240" w:lineRule="auto"/>
        <w:jc w:val="both"/>
        <w:rPr>
          <w:rFonts w:ascii="Montserrat" w:hAnsi="Montserrat" w:eastAsia="Times New Roman" w:cs="Arial"/>
          <w:color w:val="000000" w:themeColor="text1"/>
        </w:rPr>
      </w:pPr>
    </w:p>
    <w:p w:rsidR="001E51F5" w:rsidP="00393CC6" w:rsidRDefault="001E51F5" w14:paraId="2A0FB1B6" w14:textId="475F1B2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n el transcurso de las sesiones has aprendido que la célula es la unidad fundamental de la vida, ya que todos los seres vivos además de estar formados por </w:t>
      </w:r>
      <w:r w:rsidRPr="009742B0" w:rsidR="006E66E0">
        <w:rPr>
          <w:rFonts w:ascii="Montserrat" w:hAnsi="Montserrat" w:eastAsia="Times New Roman" w:cs="Arial"/>
          <w:color w:val="000000" w:themeColor="text1"/>
        </w:rPr>
        <w:t>células</w:t>
      </w:r>
      <w:r w:rsidRPr="009742B0">
        <w:rPr>
          <w:rFonts w:ascii="Montserrat" w:hAnsi="Montserrat" w:eastAsia="Times New Roman" w:cs="Arial"/>
          <w:color w:val="000000" w:themeColor="text1"/>
        </w:rPr>
        <w:t xml:space="preserve"> funcionan </w:t>
      </w:r>
      <w:r w:rsidRPr="009742B0">
        <w:rPr>
          <w:rFonts w:ascii="Montserrat" w:hAnsi="Montserrat" w:eastAsia="Times New Roman" w:cs="Arial"/>
          <w:color w:val="000000" w:themeColor="text1"/>
        </w:rPr>
        <w:lastRenderedPageBreak/>
        <w:t>a partir de ellas. También comprendiste que existen organismos que están compuestos en su totalidad por una sola célula, a los que llamamos unicelulares y otros que están formados por más células y se nombran pluricelulares.</w:t>
      </w:r>
    </w:p>
    <w:p w:rsidRPr="009742B0" w:rsidR="00393CC6" w:rsidP="00393CC6" w:rsidRDefault="00393CC6" w14:paraId="2B01BD54" w14:textId="77777777">
      <w:pPr>
        <w:spacing w:after="0" w:line="240" w:lineRule="auto"/>
        <w:jc w:val="both"/>
        <w:rPr>
          <w:rFonts w:ascii="Montserrat" w:hAnsi="Montserrat" w:eastAsia="Times New Roman" w:cs="Arial"/>
          <w:color w:val="000000" w:themeColor="text1"/>
        </w:rPr>
      </w:pPr>
    </w:p>
    <w:p w:rsidR="001E51F5" w:rsidP="00393CC6" w:rsidRDefault="001E51F5" w14:paraId="37216BC2" w14:textId="6D972F0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 también que existen células que concentran la información genética en un núcleo, llamadas eucariotas, y otras que esa información la tienen dispersa en el citoplasma, dado que no tienen un núcleo definido, esas se llaman procariotas.</w:t>
      </w:r>
    </w:p>
    <w:p w:rsidRPr="009742B0" w:rsidR="00393CC6" w:rsidP="00393CC6" w:rsidRDefault="00393CC6" w14:paraId="5BF4DEBC" w14:textId="77777777">
      <w:pPr>
        <w:spacing w:after="0" w:line="240" w:lineRule="auto"/>
        <w:jc w:val="both"/>
        <w:rPr>
          <w:rFonts w:ascii="Montserrat" w:hAnsi="Montserrat" w:eastAsia="Times New Roman" w:cs="Arial"/>
          <w:color w:val="000000" w:themeColor="text1"/>
        </w:rPr>
      </w:pPr>
    </w:p>
    <w:p w:rsidR="001E51F5" w:rsidP="00393CC6" w:rsidRDefault="001E51F5" w14:paraId="182FC6BF" w14:textId="5411B5C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 uno de los organelos de las células eucariotas que las distingue de las procariotas, ¿recuerdas cuál es?, es el núcleo.</w:t>
      </w:r>
    </w:p>
    <w:p w:rsidRPr="009742B0" w:rsidR="00393CC6" w:rsidP="00393CC6" w:rsidRDefault="00393CC6" w14:paraId="4677662A" w14:textId="77777777">
      <w:pPr>
        <w:spacing w:after="0" w:line="240" w:lineRule="auto"/>
        <w:jc w:val="both"/>
        <w:rPr>
          <w:rFonts w:ascii="Montserrat" w:hAnsi="Montserrat" w:eastAsia="Times New Roman" w:cs="Arial"/>
          <w:color w:val="000000" w:themeColor="text1"/>
        </w:rPr>
      </w:pPr>
    </w:p>
    <w:p w:rsidR="001E51F5" w:rsidP="00393CC6" w:rsidRDefault="001E51F5" w14:paraId="6F21F474" w14:textId="5C11CA6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las siguientes preguntas, e intenta contestarlas correctamente.</w:t>
      </w:r>
    </w:p>
    <w:p w:rsidRPr="009742B0" w:rsidR="00393CC6" w:rsidP="00393CC6" w:rsidRDefault="00393CC6" w14:paraId="318ED824" w14:textId="77777777">
      <w:pPr>
        <w:spacing w:after="0" w:line="240" w:lineRule="auto"/>
        <w:jc w:val="both"/>
        <w:rPr>
          <w:rFonts w:ascii="Montserrat" w:hAnsi="Montserrat" w:eastAsia="Times New Roman" w:cs="Arial"/>
          <w:color w:val="000000" w:themeColor="text1"/>
        </w:rPr>
      </w:pPr>
    </w:p>
    <w:p w:rsidR="001E51F5" w:rsidP="00393CC6" w:rsidRDefault="001E51F5" w14:paraId="45DF8B0E" w14:textId="5006A72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ál de las siguientes opciones refiere una de las principales funciones del núcleo celular?</w:t>
      </w:r>
    </w:p>
    <w:p w:rsidRPr="009742B0" w:rsidR="00393CC6" w:rsidP="00393CC6" w:rsidRDefault="00393CC6" w14:paraId="2A488234" w14:textId="77777777">
      <w:pPr>
        <w:spacing w:after="0" w:line="240" w:lineRule="auto"/>
        <w:jc w:val="both"/>
        <w:rPr>
          <w:rFonts w:ascii="Montserrat" w:hAnsi="Montserrat" w:eastAsia="Times New Roman" w:cs="Arial"/>
          <w:color w:val="000000" w:themeColor="text1"/>
        </w:rPr>
      </w:pPr>
    </w:p>
    <w:p w:rsidRPr="009742B0" w:rsidR="001E51F5" w:rsidP="00393CC6" w:rsidRDefault="001E51F5" w14:paraId="7E71902D" w14:textId="4FFF9092">
      <w:pPr>
        <w:pStyle w:val="Prrafodelista"/>
        <w:numPr>
          <w:ilvl w:val="0"/>
          <w:numId w:val="3"/>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Genera la mayor parte de la energía química necesaria.</w:t>
      </w:r>
    </w:p>
    <w:p w:rsidRPr="009742B0" w:rsidR="001E51F5" w:rsidP="00393CC6" w:rsidRDefault="001E51F5" w14:paraId="6C751A8E" w14:textId="14CA7353">
      <w:pPr>
        <w:pStyle w:val="Prrafodelista"/>
        <w:numPr>
          <w:ilvl w:val="0"/>
          <w:numId w:val="3"/>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Controla la expresión genética y regula la replicación del ADN durante el ciclo celular.</w:t>
      </w:r>
    </w:p>
    <w:p w:rsidRPr="009742B0" w:rsidR="001E51F5" w:rsidP="00393CC6" w:rsidRDefault="001E51F5" w14:paraId="036728D3" w14:textId="4621F728">
      <w:pPr>
        <w:pStyle w:val="Prrafodelista"/>
        <w:numPr>
          <w:ilvl w:val="0"/>
          <w:numId w:val="3"/>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Regula el transporte de sustancias que entran y salen de la célula.</w:t>
      </w:r>
    </w:p>
    <w:p w:rsidR="00393CC6" w:rsidP="00393CC6" w:rsidRDefault="00393CC6" w14:paraId="384D9B9C" w14:textId="77777777">
      <w:pPr>
        <w:spacing w:after="0" w:line="240" w:lineRule="auto"/>
        <w:jc w:val="both"/>
        <w:rPr>
          <w:rFonts w:ascii="Montserrat" w:hAnsi="Montserrat" w:eastAsia="Times New Roman" w:cs="Arial"/>
          <w:color w:val="000000" w:themeColor="text1"/>
        </w:rPr>
      </w:pPr>
    </w:p>
    <w:p w:rsidRPr="009742B0" w:rsidR="001E51F5" w:rsidP="00393CC6" w:rsidRDefault="00307EE2" w14:paraId="7BE85BFC" w14:textId="3AB7CD59">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siguiente video.</w:t>
      </w:r>
    </w:p>
    <w:p w:rsidRPr="009742B0" w:rsidR="00307EE2" w:rsidP="00393CC6" w:rsidRDefault="00307EE2" w14:paraId="6570F1B9"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38F621B2" w14:textId="136F96F2">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1965D5" w:rsidR="001965D5">
        <w:rPr>
          <w:rFonts w:ascii="Montserrat" w:hAnsi="Montserrat" w:eastAsia="Times New Roman" w:cs="Arial"/>
          <w:b w:val="1"/>
          <w:bCs w:val="1"/>
          <w:color w:val="000000" w:themeColor="text1" w:themeTint="FF" w:themeShade="FF"/>
          <w:lang w:val="es-MX"/>
        </w:rPr>
        <w:t>Núcleo</w:t>
      </w:r>
    </w:p>
    <w:p w:rsidRPr="009742B0" w:rsidR="006E32AD" w:rsidP="001965D5" w:rsidRDefault="006E32AD" w14:paraId="19542C19" w14:textId="5485F53D">
      <w:pPr>
        <w:pStyle w:val="Normal"/>
        <w:spacing w:after="0" w:line="240" w:lineRule="auto"/>
        <w:jc w:val="both"/>
        <w:rPr>
          <w:rFonts w:ascii="Montserrat" w:hAnsi="Montserrat" w:eastAsia="Times New Roman" w:cs="Arial"/>
          <w:b w:val="1"/>
          <w:bCs w:val="1"/>
          <w:color w:val="000000" w:themeColor="text1" w:themeTint="FF" w:themeShade="FF"/>
          <w:lang w:val="es-MX"/>
        </w:rPr>
      </w:pPr>
      <w:r w:rsidRPr="001965D5" w:rsidR="001965D5">
        <w:rPr>
          <w:rFonts w:ascii="Montserrat" w:hAnsi="Montserrat" w:eastAsia="Times New Roman" w:cs="Arial"/>
          <w:b w:val="1"/>
          <w:bCs w:val="1"/>
          <w:color w:val="000000" w:themeColor="text1" w:themeTint="FF" w:themeShade="FF"/>
          <w:lang w:val="es-MX"/>
        </w:rPr>
        <w:t>https://youtu.be/179gugizKBs?t=234</w:t>
      </w:r>
    </w:p>
    <w:p w:rsidRPr="009742B0" w:rsidR="006E32AD" w:rsidP="001965D5" w:rsidRDefault="006E32AD" w14:paraId="5DC4D42A" w14:textId="6B636DD7">
      <w:pPr>
        <w:pStyle w:val="Normal"/>
        <w:spacing w:after="0" w:line="240" w:lineRule="auto"/>
        <w:jc w:val="both"/>
        <w:rPr>
          <w:rFonts w:ascii="Montserrat" w:hAnsi="Montserrat" w:eastAsia="Times New Roman" w:cs="Arial"/>
          <w:b w:val="1"/>
          <w:bCs w:val="1"/>
          <w:color w:val="000000" w:themeColor="text1" w:themeTint="FF" w:themeShade="FF"/>
          <w:lang w:val="es-MX"/>
        </w:rPr>
      </w:pPr>
      <w:r w:rsidRPr="001965D5" w:rsidR="001965D5">
        <w:rPr>
          <w:rFonts w:ascii="Montserrat" w:hAnsi="Montserrat" w:eastAsia="Times New Roman" w:cs="Arial"/>
          <w:b w:val="1"/>
          <w:bCs w:val="1"/>
          <w:color w:val="000000" w:themeColor="text1" w:themeTint="FF" w:themeShade="FF"/>
          <w:lang w:val="es-MX"/>
        </w:rPr>
        <w:t>Del minuto 3:54 a 4:48</w:t>
      </w:r>
    </w:p>
    <w:p w:rsidRPr="009742B0" w:rsidR="006E32AD" w:rsidP="001965D5" w:rsidRDefault="006E32AD" w14:paraId="0B08AEFC" w14:textId="3913301A">
      <w:pPr>
        <w:pStyle w:val="Prrafodelista"/>
        <w:spacing w:after="0" w:line="240" w:lineRule="auto"/>
        <w:jc w:val="both"/>
        <w:rPr>
          <w:rFonts w:ascii="Montserrat" w:hAnsi="Montserrat" w:eastAsia="Times New Roman" w:cs="Arial"/>
          <w:b w:val="1"/>
          <w:bCs w:val="1"/>
          <w:color w:val="000000" w:themeColor="text1"/>
          <w:lang w:val="es-MX"/>
        </w:rPr>
      </w:pPr>
    </w:p>
    <w:p w:rsidR="001E51F5" w:rsidP="00393CC6" w:rsidRDefault="00307EE2" w14:paraId="1C1DC125" w14:textId="462B34C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eda bastante clara la importancia del núcleo en las células eucariotas, y su papel en la herencia biológica y seguramente acertaste en la primera pregunta.</w:t>
      </w:r>
    </w:p>
    <w:p w:rsidRPr="009742B0" w:rsidR="00393CC6" w:rsidP="00393CC6" w:rsidRDefault="00393CC6" w14:paraId="0293D9E9" w14:textId="77777777">
      <w:pPr>
        <w:spacing w:after="0" w:line="240" w:lineRule="auto"/>
        <w:jc w:val="both"/>
        <w:rPr>
          <w:rFonts w:ascii="Montserrat" w:hAnsi="Montserrat" w:eastAsia="Times New Roman" w:cs="Arial"/>
          <w:color w:val="000000" w:themeColor="text1"/>
        </w:rPr>
      </w:pPr>
    </w:p>
    <w:p w:rsidR="00307EE2" w:rsidP="00393CC6" w:rsidRDefault="00307EE2" w14:paraId="4F2996D9" w14:textId="1457861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 sabe que de los gatos nacen pequeños gatitos, que los padres de las pequeñas ardillas son también ardillas, que de los perros nacen perritos, y así con cada una de las especies de los seres vivos, ¿por qué es así?</w:t>
      </w:r>
    </w:p>
    <w:p w:rsidRPr="009742B0" w:rsidR="00393CC6" w:rsidP="00393CC6" w:rsidRDefault="00393CC6" w14:paraId="7CBEFE35" w14:textId="77777777">
      <w:pPr>
        <w:spacing w:after="0" w:line="240" w:lineRule="auto"/>
        <w:jc w:val="both"/>
        <w:rPr>
          <w:rFonts w:ascii="Montserrat" w:hAnsi="Montserrat" w:eastAsia="Times New Roman" w:cs="Arial"/>
          <w:color w:val="000000" w:themeColor="text1"/>
        </w:rPr>
      </w:pPr>
    </w:p>
    <w:p w:rsidR="00307EE2" w:rsidP="00393CC6" w:rsidRDefault="00307EE2" w14:paraId="0E4B3AAA" w14:textId="7D1B748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Efectivamente los padres heredan a los hijos características de forma, de funcionamiento y de comportamiento, y eso ocurre de generación en generación. </w:t>
      </w:r>
    </w:p>
    <w:p w:rsidRPr="009742B0" w:rsidR="00393CC6" w:rsidP="00393CC6" w:rsidRDefault="00393CC6" w14:paraId="2152DB7B" w14:textId="77777777">
      <w:pPr>
        <w:spacing w:after="0" w:line="240" w:lineRule="auto"/>
        <w:jc w:val="both"/>
        <w:rPr>
          <w:rFonts w:ascii="Montserrat" w:hAnsi="Montserrat" w:eastAsia="Times New Roman" w:cs="Arial"/>
          <w:color w:val="000000" w:themeColor="text1"/>
        </w:rPr>
      </w:pPr>
    </w:p>
    <w:p w:rsidR="00307EE2" w:rsidP="00393CC6" w:rsidRDefault="00307EE2" w14:paraId="098CE704" w14:textId="02BAC62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o tiene que ver con el siguiente tema.</w:t>
      </w:r>
    </w:p>
    <w:p w:rsidRPr="009742B0" w:rsidR="00393CC6" w:rsidP="00393CC6" w:rsidRDefault="00393CC6" w14:paraId="52501F5B" w14:textId="77777777">
      <w:pPr>
        <w:spacing w:after="0" w:line="240" w:lineRule="auto"/>
        <w:jc w:val="both"/>
        <w:rPr>
          <w:rFonts w:ascii="Montserrat" w:hAnsi="Montserrat" w:eastAsia="Times New Roman" w:cs="Arial"/>
          <w:color w:val="000000" w:themeColor="text1"/>
        </w:rPr>
      </w:pPr>
    </w:p>
    <w:p w:rsidR="00307EE2" w:rsidP="00393CC6" w:rsidRDefault="00307EE2" w14:paraId="480AEAF0" w14:textId="62ECD1FF">
      <w:pPr>
        <w:spacing w:after="0" w:line="240" w:lineRule="auto"/>
        <w:jc w:val="both"/>
        <w:rPr>
          <w:rFonts w:ascii="Montserrat" w:hAnsi="Montserrat" w:eastAsia="Times New Roman" w:cs="Arial"/>
          <w:b/>
          <w:color w:val="000000" w:themeColor="text1"/>
        </w:rPr>
      </w:pPr>
      <w:r w:rsidRPr="00393CC6">
        <w:rPr>
          <w:rFonts w:ascii="Montserrat" w:hAnsi="Montserrat" w:eastAsia="Times New Roman" w:cs="Arial"/>
          <w:b/>
          <w:color w:val="000000" w:themeColor="text1"/>
        </w:rPr>
        <w:t>¿Qué es el ADN?</w:t>
      </w:r>
    </w:p>
    <w:p w:rsidRPr="00393CC6" w:rsidR="00E65954" w:rsidP="00393CC6" w:rsidRDefault="00E65954" w14:paraId="324103C5" w14:textId="77777777">
      <w:pPr>
        <w:spacing w:after="0" w:line="240" w:lineRule="auto"/>
        <w:jc w:val="both"/>
        <w:rPr>
          <w:rFonts w:ascii="Montserrat" w:hAnsi="Montserrat" w:eastAsia="Times New Roman" w:cs="Arial"/>
          <w:b/>
          <w:color w:val="000000" w:themeColor="text1"/>
        </w:rPr>
      </w:pPr>
    </w:p>
    <w:p w:rsidRPr="009742B0" w:rsidR="00307EE2" w:rsidP="00393CC6" w:rsidRDefault="00307EE2" w14:paraId="65E3E2FC" w14:textId="63B96729">
      <w:pPr>
        <w:pStyle w:val="Prrafodelista"/>
        <w:numPr>
          <w:ilvl w:val="0"/>
          <w:numId w:val="5"/>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Molécula de ácido desoxirribonucleico que se encuentra en el núcleo de las células y conforma el principal constituyente del material genético de los seres vivos.</w:t>
      </w:r>
    </w:p>
    <w:p w:rsidRPr="009742B0" w:rsidR="00307EE2" w:rsidP="00393CC6" w:rsidRDefault="00307EE2" w14:paraId="5E508314" w14:textId="5AB76BD5">
      <w:pPr>
        <w:pStyle w:val="Prrafodelista"/>
        <w:numPr>
          <w:ilvl w:val="0"/>
          <w:numId w:val="5"/>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Líquido gelatinoso que llena el interior de una célula, permitiendo el transporte de sustancias en la célula.</w:t>
      </w:r>
    </w:p>
    <w:p w:rsidR="00307EE2" w:rsidP="00393CC6" w:rsidRDefault="00307EE2" w14:paraId="7D87324E" w14:textId="66CFBC74">
      <w:pPr>
        <w:pStyle w:val="Prrafodelista"/>
        <w:numPr>
          <w:ilvl w:val="0"/>
          <w:numId w:val="5"/>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Organelo que ayuda a la retención de productos de desecho.</w:t>
      </w:r>
    </w:p>
    <w:p w:rsidRPr="009742B0" w:rsidR="00393CC6" w:rsidP="00393CC6" w:rsidRDefault="00393CC6" w14:paraId="4A7D892E" w14:textId="77777777">
      <w:pPr>
        <w:pStyle w:val="Prrafodelista"/>
        <w:spacing w:after="0" w:line="240" w:lineRule="auto"/>
        <w:jc w:val="both"/>
        <w:rPr>
          <w:rFonts w:ascii="Montserrat" w:hAnsi="Montserrat" w:eastAsia="Times New Roman" w:cs="Arial"/>
          <w:color w:val="000000" w:themeColor="text1"/>
          <w:lang w:val="es-MX"/>
        </w:rPr>
      </w:pPr>
    </w:p>
    <w:p w:rsidRPr="009742B0" w:rsidR="00307EE2" w:rsidP="00393CC6" w:rsidRDefault="00307EE2" w14:paraId="79EB4076" w14:textId="3A42CB8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siguiente video.</w:t>
      </w:r>
    </w:p>
    <w:p w:rsidRPr="009742B0" w:rsidR="00307EE2" w:rsidP="00393CC6" w:rsidRDefault="00307EE2" w14:paraId="2F8737EA"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7178CA1F" w14:textId="75E0DD44">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1965D5" w:rsidR="001965D5">
        <w:rPr>
          <w:rFonts w:ascii="Montserrat" w:hAnsi="Montserrat" w:eastAsia="Times New Roman" w:cs="Arial"/>
          <w:b w:val="1"/>
          <w:bCs w:val="1"/>
          <w:color w:val="000000" w:themeColor="text1" w:themeTint="FF" w:themeShade="FF"/>
          <w:lang w:val="es-MX"/>
        </w:rPr>
        <w:t>ADN</w:t>
      </w:r>
    </w:p>
    <w:p w:rsidR="001965D5" w:rsidP="001965D5" w:rsidRDefault="001965D5" w14:paraId="43EF2EE8" w14:textId="7B49EA27">
      <w:pPr>
        <w:pStyle w:val="Normal"/>
        <w:spacing w:after="0" w:line="240" w:lineRule="auto"/>
        <w:jc w:val="both"/>
        <w:rPr>
          <w:rFonts w:ascii="Montserrat" w:hAnsi="Montserrat" w:eastAsia="Times New Roman" w:cs="Arial"/>
          <w:b w:val="1"/>
          <w:bCs w:val="1"/>
          <w:color w:val="000000" w:themeColor="text1" w:themeTint="FF" w:themeShade="FF"/>
          <w:lang w:val="es-MX"/>
        </w:rPr>
      </w:pPr>
      <w:r w:rsidRPr="001965D5" w:rsidR="001965D5">
        <w:rPr>
          <w:rFonts w:ascii="Montserrat" w:hAnsi="Montserrat" w:eastAsia="Times New Roman" w:cs="Arial"/>
          <w:b w:val="1"/>
          <w:bCs w:val="1"/>
          <w:color w:val="000000" w:themeColor="text1" w:themeTint="FF" w:themeShade="FF"/>
          <w:lang w:val="es-MX"/>
        </w:rPr>
        <w:t>https://youtu.be/179gugizKBs?t=366</w:t>
      </w:r>
    </w:p>
    <w:p w:rsidR="001965D5" w:rsidP="001965D5" w:rsidRDefault="001965D5" w14:paraId="328CCB36" w14:textId="0E1F957C">
      <w:pPr>
        <w:pStyle w:val="Normal"/>
        <w:spacing w:after="0" w:line="240" w:lineRule="auto"/>
        <w:jc w:val="both"/>
        <w:rPr>
          <w:rFonts w:ascii="Montserrat" w:hAnsi="Montserrat" w:eastAsia="Times New Roman" w:cs="Arial"/>
          <w:b w:val="1"/>
          <w:bCs w:val="1"/>
          <w:color w:val="000000" w:themeColor="text1" w:themeTint="FF" w:themeShade="FF"/>
          <w:lang w:val="es-MX"/>
        </w:rPr>
      </w:pPr>
      <w:r w:rsidRPr="001965D5" w:rsidR="001965D5">
        <w:rPr>
          <w:rFonts w:ascii="Montserrat" w:hAnsi="Montserrat" w:eastAsia="Times New Roman" w:cs="Arial"/>
          <w:b w:val="1"/>
          <w:bCs w:val="1"/>
          <w:color w:val="000000" w:themeColor="text1" w:themeTint="FF" w:themeShade="FF"/>
          <w:lang w:val="es-MX"/>
        </w:rPr>
        <w:t>Del minuto 6:06 a 7:12</w:t>
      </w:r>
    </w:p>
    <w:p w:rsidR="00E65954" w:rsidP="00393CC6" w:rsidRDefault="00E65954" w14:paraId="751F627A" w14:textId="77777777">
      <w:pPr>
        <w:spacing w:after="0" w:line="240" w:lineRule="auto"/>
        <w:jc w:val="both"/>
        <w:rPr>
          <w:rFonts w:ascii="Montserrat" w:hAnsi="Montserrat" w:eastAsia="Times New Roman" w:cs="Arial"/>
          <w:color w:val="000000" w:themeColor="text1"/>
        </w:rPr>
      </w:pPr>
    </w:p>
    <w:p w:rsidR="00307EE2" w:rsidP="00393CC6" w:rsidRDefault="00307EE2" w14:paraId="7556F733" w14:textId="033A782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ADN es quizás la molécula más importante de todos los seres vivos, en ella se encuentra la historia biológica de todo nuestro árbol genealógico, prácticamente de nuestros ancestros y de alguna manera cuenta la historia evolutiva de los seres vivos.</w:t>
      </w:r>
    </w:p>
    <w:p w:rsidRPr="009742B0" w:rsidR="00393CC6" w:rsidP="00393CC6" w:rsidRDefault="00393CC6" w14:paraId="3F743E33" w14:textId="77777777">
      <w:pPr>
        <w:spacing w:after="0" w:line="240" w:lineRule="auto"/>
        <w:jc w:val="both"/>
        <w:rPr>
          <w:rFonts w:ascii="Montserrat" w:hAnsi="Montserrat" w:eastAsia="Times New Roman" w:cs="Arial"/>
          <w:color w:val="000000" w:themeColor="text1"/>
        </w:rPr>
      </w:pPr>
    </w:p>
    <w:p w:rsidR="00307EE2" w:rsidP="00393CC6" w:rsidRDefault="00307EE2" w14:paraId="24564A3A" w14:textId="6982FEB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abías que existen empresas con la tecnología necesaria que con una muestra de tu ADN pueden rastrear de qué parte del mundo provienen tus ancestros?</w:t>
      </w:r>
    </w:p>
    <w:p w:rsidRPr="009742B0" w:rsidR="00393CC6" w:rsidP="00393CC6" w:rsidRDefault="00393CC6" w14:paraId="6173C585" w14:textId="77777777">
      <w:pPr>
        <w:spacing w:after="0" w:line="240" w:lineRule="auto"/>
        <w:jc w:val="both"/>
        <w:rPr>
          <w:rFonts w:ascii="Montserrat" w:hAnsi="Montserrat" w:eastAsia="Times New Roman" w:cs="Arial"/>
          <w:color w:val="000000" w:themeColor="text1"/>
        </w:rPr>
      </w:pPr>
    </w:p>
    <w:p w:rsidR="00307EE2" w:rsidP="00393CC6" w:rsidRDefault="00307EE2" w14:paraId="3B2C3AE6" w14:textId="316D5AE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ál es la estructura nuclear que adquiere forma de “X” y que durante la división celular se ubica en la parte central de la célula?</w:t>
      </w:r>
    </w:p>
    <w:p w:rsidRPr="009742B0" w:rsidR="00393CC6" w:rsidP="00393CC6" w:rsidRDefault="00393CC6" w14:paraId="4B44423A"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2ADC4CEB" w14:textId="24F317BF">
      <w:pPr>
        <w:pStyle w:val="Prrafodelista"/>
        <w:numPr>
          <w:ilvl w:val="0"/>
          <w:numId w:val="7"/>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ADN</w:t>
      </w:r>
    </w:p>
    <w:p w:rsidRPr="009742B0" w:rsidR="00307EE2" w:rsidP="00393CC6" w:rsidRDefault="00307EE2" w14:paraId="607F9229" w14:textId="3F42365F">
      <w:pPr>
        <w:pStyle w:val="Prrafodelista"/>
        <w:numPr>
          <w:ilvl w:val="0"/>
          <w:numId w:val="7"/>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Gen</w:t>
      </w:r>
    </w:p>
    <w:p w:rsidRPr="009742B0" w:rsidR="00307EE2" w:rsidP="00393CC6" w:rsidRDefault="00307EE2" w14:paraId="191710FA" w14:textId="32213EF4">
      <w:pPr>
        <w:pStyle w:val="Prrafodelista"/>
        <w:numPr>
          <w:ilvl w:val="0"/>
          <w:numId w:val="7"/>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Cromosoma</w:t>
      </w:r>
    </w:p>
    <w:p w:rsidR="00393CC6" w:rsidP="00393CC6" w:rsidRDefault="00393CC6" w14:paraId="62CA6E0B"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1D6A5FB9" w14:textId="14AD98C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siguiente video.</w:t>
      </w:r>
    </w:p>
    <w:p w:rsidRPr="009742B0" w:rsidR="00307EE2" w:rsidP="00393CC6" w:rsidRDefault="00307EE2" w14:paraId="6F4CA2A2" w14:textId="77777777">
      <w:pPr>
        <w:spacing w:after="0" w:line="240" w:lineRule="auto"/>
        <w:jc w:val="both"/>
        <w:rPr>
          <w:rFonts w:ascii="Montserrat" w:hAnsi="Montserrat" w:eastAsia="Times New Roman" w:cs="Arial"/>
          <w:color w:val="000000" w:themeColor="text1"/>
        </w:rPr>
      </w:pPr>
    </w:p>
    <w:p w:rsidRPr="009742B0" w:rsidR="00307EE2" w:rsidP="00393CC6" w:rsidRDefault="00307EE2" w14:paraId="024EAABB" w14:textId="291D8F27">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1965D5" w:rsidR="001965D5">
        <w:rPr>
          <w:rFonts w:ascii="Montserrat" w:hAnsi="Montserrat" w:eastAsia="Times New Roman" w:cs="Arial"/>
          <w:b w:val="1"/>
          <w:bCs w:val="1"/>
          <w:color w:val="000000" w:themeColor="text1" w:themeTint="FF" w:themeShade="FF"/>
          <w:lang w:val="es-MX"/>
        </w:rPr>
        <w:t>Cromosoma</w:t>
      </w:r>
    </w:p>
    <w:p w:rsidR="001965D5" w:rsidP="001965D5" w:rsidRDefault="001965D5" w14:paraId="331528AA" w14:textId="5A1D1B32">
      <w:pPr>
        <w:pStyle w:val="Normal"/>
        <w:spacing w:after="0" w:line="240" w:lineRule="auto"/>
        <w:jc w:val="both"/>
        <w:rPr>
          <w:rFonts w:ascii="Montserrat" w:hAnsi="Montserrat" w:eastAsia="Times New Roman" w:cs="Arial"/>
          <w:b w:val="1"/>
          <w:bCs w:val="1"/>
          <w:color w:val="000000" w:themeColor="text1" w:themeTint="FF" w:themeShade="FF"/>
          <w:lang w:val="es-MX"/>
        </w:rPr>
      </w:pPr>
      <w:r w:rsidRPr="001965D5" w:rsidR="001965D5">
        <w:rPr>
          <w:rFonts w:ascii="Montserrat" w:hAnsi="Montserrat" w:eastAsia="Times New Roman" w:cs="Arial"/>
          <w:b w:val="1"/>
          <w:bCs w:val="1"/>
          <w:color w:val="000000" w:themeColor="text1" w:themeTint="FF" w:themeShade="FF"/>
          <w:lang w:val="es-MX"/>
        </w:rPr>
        <w:t>https://youtu.be/179gugizKBs?t=366</w:t>
      </w:r>
    </w:p>
    <w:p w:rsidR="001965D5" w:rsidP="001965D5" w:rsidRDefault="001965D5" w14:paraId="6D9633C9" w14:textId="07DC1003">
      <w:pPr>
        <w:pStyle w:val="Normal"/>
        <w:spacing w:after="0" w:line="240" w:lineRule="auto"/>
        <w:jc w:val="both"/>
        <w:rPr>
          <w:rFonts w:ascii="Montserrat" w:hAnsi="Montserrat" w:eastAsia="Times New Roman" w:cs="Arial"/>
          <w:b w:val="1"/>
          <w:bCs w:val="1"/>
          <w:color w:val="000000" w:themeColor="text1" w:themeTint="FF" w:themeShade="FF"/>
          <w:lang w:val="es-MX"/>
        </w:rPr>
      </w:pPr>
      <w:r w:rsidRPr="001965D5" w:rsidR="001965D5">
        <w:rPr>
          <w:rFonts w:ascii="Montserrat" w:hAnsi="Montserrat" w:eastAsia="Times New Roman" w:cs="Arial"/>
          <w:b w:val="1"/>
          <w:bCs w:val="1"/>
          <w:color w:val="000000" w:themeColor="text1" w:themeTint="FF" w:themeShade="FF"/>
          <w:lang w:val="es-MX"/>
        </w:rPr>
        <w:t>Del minuto 8:37 a 9:36</w:t>
      </w:r>
    </w:p>
    <w:p w:rsidR="001965D5" w:rsidP="001965D5" w:rsidRDefault="001965D5" w14:paraId="04318F7B" w14:textId="402F1FC4">
      <w:pPr>
        <w:pStyle w:val="Normal"/>
        <w:spacing w:after="0" w:line="240" w:lineRule="auto"/>
        <w:ind w:left="360"/>
        <w:jc w:val="both"/>
        <w:rPr>
          <w:rFonts w:ascii="Montserrat" w:hAnsi="Montserrat" w:eastAsia="Times New Roman" w:cs="Arial"/>
        </w:rPr>
      </w:pPr>
    </w:p>
    <w:p w:rsidRPr="009742B0" w:rsidR="008956DD" w:rsidP="00393CC6" w:rsidRDefault="008956DD" w14:paraId="70ABB6A7" w14:textId="77777777">
      <w:pPr>
        <w:spacing w:after="0" w:line="240" w:lineRule="auto"/>
        <w:jc w:val="both"/>
        <w:rPr>
          <w:rFonts w:ascii="Montserrat" w:hAnsi="Montserrat" w:eastAsia="Times New Roman" w:cs="Arial"/>
          <w:color w:val="000000" w:themeColor="text1"/>
        </w:rPr>
      </w:pPr>
    </w:p>
    <w:p w:rsidR="00307EE2" w:rsidP="00393CC6" w:rsidRDefault="0060255C" w14:paraId="4B3B2704" w14:textId="2F70E1E3">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extraños son los cromosomas y vaya que el papel que desempeñan en la herencia biológica realmente es muy importante</w:t>
      </w:r>
      <w:r w:rsidR="00393CC6">
        <w:rPr>
          <w:rFonts w:ascii="Montserrat" w:hAnsi="Montserrat" w:eastAsia="Times New Roman" w:cs="Arial"/>
          <w:color w:val="000000" w:themeColor="text1"/>
        </w:rPr>
        <w:t>.</w:t>
      </w:r>
    </w:p>
    <w:p w:rsidRPr="009742B0" w:rsidR="00393CC6" w:rsidP="00393CC6" w:rsidRDefault="00393CC6" w14:paraId="189680B5" w14:textId="77777777">
      <w:pPr>
        <w:spacing w:after="0" w:line="240" w:lineRule="auto"/>
        <w:jc w:val="both"/>
        <w:rPr>
          <w:rFonts w:ascii="Montserrat" w:hAnsi="Montserrat" w:eastAsia="Times New Roman" w:cs="Arial"/>
          <w:color w:val="000000" w:themeColor="text1"/>
        </w:rPr>
      </w:pPr>
    </w:p>
    <w:p w:rsidRPr="009742B0" w:rsidR="00307EE2" w:rsidP="00393CC6" w:rsidRDefault="0060255C" w14:paraId="3754A3EA" w14:textId="469B162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Te acuerdas de la historia del conde Drácula y de su protagonista el conde Vlad?</w:t>
      </w:r>
    </w:p>
    <w:p w:rsidR="00393CC6" w:rsidP="00393CC6" w:rsidRDefault="00393CC6" w14:paraId="4E4A3BEE" w14:textId="77777777">
      <w:pPr>
        <w:spacing w:after="0" w:line="240" w:lineRule="auto"/>
        <w:jc w:val="both"/>
        <w:rPr>
          <w:rFonts w:ascii="Montserrat" w:hAnsi="Montserrat" w:eastAsia="Times New Roman" w:cs="Arial"/>
          <w:color w:val="000000" w:themeColor="text1"/>
        </w:rPr>
      </w:pPr>
    </w:p>
    <w:p w:rsidRPr="009742B0" w:rsidR="00307EE2" w:rsidP="00393CC6" w:rsidRDefault="0060255C" w14:paraId="45210B38" w14:textId="60D45EEB">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te se asoció con los genes, y la pregunta es la siguiente.</w:t>
      </w:r>
    </w:p>
    <w:p w:rsidR="00393CC6" w:rsidP="00393CC6" w:rsidRDefault="00393CC6" w14:paraId="7B7AD361" w14:textId="77777777">
      <w:pPr>
        <w:spacing w:after="0" w:line="240" w:lineRule="auto"/>
        <w:jc w:val="both"/>
        <w:rPr>
          <w:rFonts w:ascii="Montserrat" w:hAnsi="Montserrat" w:eastAsia="Times New Roman" w:cs="Arial"/>
          <w:color w:val="000000" w:themeColor="text1"/>
        </w:rPr>
      </w:pPr>
    </w:p>
    <w:p w:rsidRPr="009742B0" w:rsidR="0060255C" w:rsidP="00393CC6" w:rsidRDefault="0060255C" w14:paraId="1F222171" w14:textId="10E9FC2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ál de las siguientes opciones corresponde a una característica de los genes?</w:t>
      </w:r>
    </w:p>
    <w:p w:rsidRPr="009742B0" w:rsidR="0060255C" w:rsidP="00393CC6" w:rsidRDefault="0060255C" w14:paraId="51148D7A" w14:textId="1D94156F">
      <w:pPr>
        <w:pStyle w:val="Prrafodelista"/>
        <w:numPr>
          <w:ilvl w:val="0"/>
          <w:numId w:val="8"/>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Fragmento de ARN que fabrica las proteínas</w:t>
      </w:r>
    </w:p>
    <w:p w:rsidRPr="009742B0" w:rsidR="0060255C" w:rsidP="00393CC6" w:rsidRDefault="0060255C" w14:paraId="275506BB" w14:textId="3FBD8100">
      <w:pPr>
        <w:pStyle w:val="Prrafodelista"/>
        <w:numPr>
          <w:ilvl w:val="0"/>
          <w:numId w:val="8"/>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Segmento de ADN que almacena la información genética.</w:t>
      </w:r>
    </w:p>
    <w:p w:rsidRPr="009742B0" w:rsidR="00307EE2" w:rsidP="00393CC6" w:rsidRDefault="0060255C" w14:paraId="1FB83A90" w14:textId="383339B1">
      <w:pPr>
        <w:pStyle w:val="Prrafodelista"/>
        <w:numPr>
          <w:ilvl w:val="0"/>
          <w:numId w:val="8"/>
        </w:numPr>
        <w:spacing w:after="0" w:line="240" w:lineRule="auto"/>
        <w:jc w:val="both"/>
        <w:rPr>
          <w:rFonts w:ascii="Montserrat" w:hAnsi="Montserrat" w:eastAsia="Times New Roman" w:cs="Arial"/>
          <w:color w:val="000000" w:themeColor="text1"/>
          <w:lang w:val="es-MX"/>
        </w:rPr>
      </w:pPr>
      <w:r w:rsidRPr="009742B0">
        <w:rPr>
          <w:rFonts w:ascii="Montserrat" w:hAnsi="Montserrat" w:eastAsia="Times New Roman" w:cs="Arial"/>
          <w:color w:val="000000" w:themeColor="text1"/>
          <w:lang w:val="es-MX"/>
        </w:rPr>
        <w:t>Fracción de lípidos que almacena grasas.</w:t>
      </w:r>
    </w:p>
    <w:p w:rsidR="00393CC6" w:rsidP="00393CC6" w:rsidRDefault="00393CC6" w14:paraId="1A771C1C" w14:textId="77777777">
      <w:pPr>
        <w:spacing w:after="0" w:line="240" w:lineRule="auto"/>
        <w:jc w:val="both"/>
        <w:rPr>
          <w:rFonts w:ascii="Montserrat" w:hAnsi="Montserrat" w:eastAsia="Times New Roman" w:cs="Arial"/>
          <w:color w:val="000000" w:themeColor="text1"/>
        </w:rPr>
      </w:pPr>
    </w:p>
    <w:p w:rsidRPr="009742B0" w:rsidR="00307EE2" w:rsidP="00393CC6" w:rsidRDefault="0060255C" w14:paraId="79AB6A45" w14:textId="320C3C6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video, para saber si acertaste.</w:t>
      </w:r>
    </w:p>
    <w:p w:rsidRPr="009742B0" w:rsidR="0060255C" w:rsidP="00393CC6" w:rsidRDefault="0060255C" w14:paraId="6F613E23" w14:textId="77777777">
      <w:pPr>
        <w:spacing w:after="0" w:line="240" w:lineRule="auto"/>
        <w:jc w:val="both"/>
        <w:rPr>
          <w:rFonts w:ascii="Montserrat" w:hAnsi="Montserrat" w:eastAsia="Times New Roman" w:cs="Arial"/>
          <w:color w:val="000000" w:themeColor="text1"/>
        </w:rPr>
      </w:pPr>
    </w:p>
    <w:p w:rsidRPr="009742B0" w:rsidR="0060255C" w:rsidP="00393CC6" w:rsidRDefault="0060255C" w14:paraId="3E68EB9E" w14:textId="7B199904">
      <w:pPr>
        <w:pStyle w:val="Prrafodelista"/>
        <w:numPr>
          <w:ilvl w:val="0"/>
          <w:numId w:val="4"/>
        </w:numPr>
        <w:spacing w:after="0" w:line="240" w:lineRule="auto"/>
        <w:jc w:val="both"/>
        <w:rPr>
          <w:rFonts w:ascii="Montserrat" w:hAnsi="Montserrat" w:eastAsia="Times New Roman" w:cs="Arial"/>
          <w:b/>
          <w:color w:val="000000" w:themeColor="text1"/>
          <w:lang w:val="es-MX"/>
        </w:rPr>
      </w:pPr>
      <w:r w:rsidRPr="001965D5" w:rsidR="001965D5">
        <w:rPr>
          <w:rFonts w:ascii="Montserrat" w:hAnsi="Montserrat" w:eastAsia="Times New Roman" w:cs="Arial"/>
          <w:b w:val="1"/>
          <w:bCs w:val="1"/>
          <w:color w:val="000000" w:themeColor="text1" w:themeTint="FF" w:themeShade="FF"/>
          <w:lang w:val="es-MX"/>
        </w:rPr>
        <w:t>Gen</w:t>
      </w:r>
    </w:p>
    <w:p w:rsidR="008956DD" w:rsidP="001965D5" w:rsidRDefault="008956DD" w14:paraId="79096BAF" w14:textId="00261859">
      <w:pPr>
        <w:pStyle w:val="Normal"/>
        <w:spacing w:after="0" w:line="240" w:lineRule="auto"/>
        <w:jc w:val="both"/>
        <w:rPr>
          <w:rFonts w:ascii="Montserrat" w:hAnsi="Montserrat" w:eastAsia="Times New Roman" w:cs="Arial"/>
          <w:b w:val="1"/>
          <w:bCs w:val="1"/>
          <w:color w:val="000000" w:themeColor="text1" w:themeTint="FF" w:themeShade="FF"/>
          <w:lang w:val="es-MX"/>
        </w:rPr>
      </w:pPr>
      <w:r w:rsidRPr="001965D5" w:rsidR="001965D5">
        <w:rPr>
          <w:rFonts w:ascii="Montserrat" w:hAnsi="Montserrat" w:eastAsia="Times New Roman" w:cs="Arial"/>
          <w:b w:val="1"/>
          <w:bCs w:val="1"/>
          <w:color w:val="000000" w:themeColor="text1" w:themeTint="FF" w:themeShade="FF"/>
          <w:lang w:val="es-MX"/>
        </w:rPr>
        <w:t>https://youtu.be/179gugizKBs?t=626</w:t>
      </w:r>
    </w:p>
    <w:p w:rsidR="008956DD" w:rsidP="001965D5" w:rsidRDefault="008956DD" w14:paraId="671D3FC1" w14:textId="68180296">
      <w:pPr>
        <w:pStyle w:val="Normal"/>
        <w:spacing w:after="0" w:line="240" w:lineRule="auto"/>
        <w:jc w:val="both"/>
        <w:rPr>
          <w:rFonts w:ascii="Montserrat" w:hAnsi="Montserrat" w:eastAsia="Times New Roman" w:cs="Arial"/>
          <w:b w:val="1"/>
          <w:bCs w:val="1"/>
          <w:color w:val="000000" w:themeColor="text1" w:themeTint="FF" w:themeShade="FF"/>
          <w:lang w:val="es-MX"/>
        </w:rPr>
      </w:pPr>
      <w:r w:rsidRPr="001965D5" w:rsidR="001965D5">
        <w:rPr>
          <w:rFonts w:ascii="Montserrat" w:hAnsi="Montserrat" w:eastAsia="Times New Roman" w:cs="Arial"/>
          <w:b w:val="1"/>
          <w:bCs w:val="1"/>
          <w:color w:val="000000" w:themeColor="text1" w:themeTint="FF" w:themeShade="FF"/>
          <w:lang w:val="es-MX"/>
        </w:rPr>
        <w:t>Del minuto 10:26 a 11:44</w:t>
      </w:r>
    </w:p>
    <w:p w:rsidR="008956DD" w:rsidP="001965D5" w:rsidRDefault="008956DD" w14:paraId="5F6605A0" w14:textId="38E6E9FB">
      <w:pPr>
        <w:pStyle w:val="Normal"/>
        <w:spacing w:after="0" w:line="240" w:lineRule="auto"/>
        <w:jc w:val="both"/>
        <w:rPr>
          <w:rFonts w:ascii="Montserrat" w:hAnsi="Montserrat" w:eastAsia="Times New Roman" w:cs="Arial"/>
          <w:b w:val="1"/>
          <w:bCs w:val="1"/>
          <w:color w:val="000000" w:themeColor="text1"/>
          <w:lang w:val="es-MX"/>
        </w:rPr>
      </w:pPr>
    </w:p>
    <w:p w:rsidRPr="009742B0" w:rsidR="00307EE2" w:rsidP="00393CC6" w:rsidRDefault="0060255C" w14:paraId="4018CF9A" w14:textId="667E10F9">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Observa el siguiente caso.</w:t>
      </w:r>
    </w:p>
    <w:p w:rsidR="00393CC6" w:rsidP="00393CC6" w:rsidRDefault="00393CC6" w14:paraId="0A907205" w14:textId="77777777">
      <w:pPr>
        <w:spacing w:after="0" w:line="240" w:lineRule="auto"/>
        <w:jc w:val="both"/>
        <w:rPr>
          <w:rFonts w:ascii="Montserrat" w:hAnsi="Montserrat" w:eastAsia="Times New Roman" w:cs="Arial"/>
          <w:color w:val="000000" w:themeColor="text1"/>
        </w:rPr>
      </w:pPr>
    </w:p>
    <w:p w:rsidRPr="009742B0" w:rsidR="0060255C" w:rsidP="00393CC6" w:rsidRDefault="000A0E34" w14:paraId="2840932D" w14:textId="6A383D3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uando nace un bebé</w:t>
      </w:r>
      <w:r w:rsidRPr="009742B0" w:rsidR="0060255C">
        <w:rPr>
          <w:rFonts w:ascii="Montserrat" w:hAnsi="Montserrat" w:eastAsia="Times New Roman" w:cs="Arial"/>
          <w:color w:val="000000" w:themeColor="text1"/>
        </w:rPr>
        <w:t>, se empiezan a ver sus características y preguntar ¿a quién se parece?, enfócate solo en un rasgo, en el color de ojos.</w:t>
      </w:r>
    </w:p>
    <w:p w:rsidR="0060255C" w:rsidP="00393CC6" w:rsidRDefault="000A0E34" w14:paraId="4CDD330B" w14:textId="6272EEE6">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Él bebé</w:t>
      </w:r>
      <w:r w:rsidRPr="009742B0" w:rsidR="0060255C">
        <w:rPr>
          <w:rFonts w:ascii="Montserrat" w:hAnsi="Montserrat" w:eastAsia="Times New Roman" w:cs="Arial"/>
          <w:color w:val="000000" w:themeColor="text1"/>
        </w:rPr>
        <w:t xml:space="preserve"> los tiene de color café, y dicen que se parece a la mamá y no al papá que tiene los ojos color azul.</w:t>
      </w:r>
    </w:p>
    <w:p w:rsidRPr="009742B0" w:rsidR="00393CC6" w:rsidP="00393CC6" w:rsidRDefault="00393CC6" w14:paraId="6E43D986" w14:textId="77777777">
      <w:pPr>
        <w:spacing w:after="0" w:line="240" w:lineRule="auto"/>
        <w:jc w:val="both"/>
        <w:rPr>
          <w:rFonts w:ascii="Montserrat" w:hAnsi="Montserrat" w:eastAsia="Times New Roman" w:cs="Arial"/>
          <w:color w:val="000000" w:themeColor="text1"/>
        </w:rPr>
      </w:pPr>
    </w:p>
    <w:p w:rsidR="0060255C" w:rsidP="00393CC6" w:rsidRDefault="0060255C" w14:paraId="1F42372F" w14:textId="3BFCE01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nota</w:t>
      </w:r>
      <w:r w:rsidRPr="009742B0" w:rsidR="000A0E34">
        <w:rPr>
          <w:rFonts w:ascii="Montserrat" w:hAnsi="Montserrat" w:eastAsia="Times New Roman" w:cs="Arial"/>
          <w:color w:val="000000" w:themeColor="text1"/>
        </w:rPr>
        <w:t xml:space="preserve"> el fenotipo del bebé</w:t>
      </w:r>
      <w:r w:rsidRPr="009742B0">
        <w:rPr>
          <w:rFonts w:ascii="Montserrat" w:hAnsi="Montserrat" w:eastAsia="Times New Roman" w:cs="Arial"/>
          <w:color w:val="000000" w:themeColor="text1"/>
        </w:rPr>
        <w:t>, que es la expresión física de los genes.</w:t>
      </w:r>
    </w:p>
    <w:p w:rsidRPr="009742B0" w:rsidR="00393CC6" w:rsidP="00393CC6" w:rsidRDefault="00393CC6" w14:paraId="6F2CC5B6" w14:textId="77777777">
      <w:pPr>
        <w:spacing w:after="0" w:line="240" w:lineRule="auto"/>
        <w:jc w:val="both"/>
        <w:rPr>
          <w:rFonts w:ascii="Montserrat" w:hAnsi="Montserrat" w:eastAsia="Times New Roman" w:cs="Arial"/>
          <w:color w:val="000000" w:themeColor="text1"/>
        </w:rPr>
      </w:pPr>
    </w:p>
    <w:p w:rsidR="001E51F5" w:rsidP="00393CC6" w:rsidRDefault="0060255C" w14:paraId="3C875FD0" w14:textId="23A9D9A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Fenotipo: ojos color café.</w:t>
      </w:r>
    </w:p>
    <w:p w:rsidRPr="009742B0" w:rsidR="00393CC6" w:rsidP="00393CC6" w:rsidRDefault="00393CC6" w14:paraId="460F529A" w14:textId="77777777">
      <w:pPr>
        <w:spacing w:after="0" w:line="240" w:lineRule="auto"/>
        <w:jc w:val="both"/>
        <w:rPr>
          <w:rFonts w:ascii="Montserrat" w:hAnsi="Montserrat" w:eastAsia="Times New Roman" w:cs="Arial"/>
          <w:color w:val="000000" w:themeColor="text1"/>
        </w:rPr>
      </w:pPr>
    </w:p>
    <w:p w:rsidR="001E51F5" w:rsidP="00393CC6" w:rsidRDefault="0060255C" w14:paraId="30739152" w14:textId="54E0B89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Como cada uno de los progenitores aporta 50% de la información para cada caracter</w:t>
      </w:r>
      <w:r w:rsidRPr="009742B0" w:rsidR="000A0E34">
        <w:rPr>
          <w:rFonts w:ascii="Montserrat" w:hAnsi="Montserrat" w:eastAsia="Times New Roman" w:cs="Arial"/>
          <w:color w:val="000000" w:themeColor="text1"/>
        </w:rPr>
        <w:t>ística, entonces, la mamá aportó</w:t>
      </w:r>
      <w:r w:rsidRPr="009742B0">
        <w:rPr>
          <w:rFonts w:ascii="Montserrat" w:hAnsi="Montserrat" w:eastAsia="Times New Roman" w:cs="Arial"/>
          <w:color w:val="000000" w:themeColor="text1"/>
        </w:rPr>
        <w:t xml:space="preserve"> el gen con la característica de color café, se identifica con la letra “A”</w:t>
      </w:r>
      <w:r w:rsidRPr="009742B0" w:rsidR="000A0E34">
        <w:rPr>
          <w:rFonts w:ascii="Montserrat" w:hAnsi="Montserrat" w:eastAsia="Times New Roman" w:cs="Arial"/>
          <w:color w:val="000000" w:themeColor="text1"/>
        </w:rPr>
        <w:t xml:space="preserve"> y el papá le heredó</w:t>
      </w:r>
      <w:r w:rsidRPr="009742B0">
        <w:rPr>
          <w:rFonts w:ascii="Montserrat" w:hAnsi="Montserrat" w:eastAsia="Times New Roman" w:cs="Arial"/>
          <w:color w:val="000000" w:themeColor="text1"/>
        </w:rPr>
        <w:t xml:space="preserve"> a su hijo el gen de color azul de ojos, y se le designa la letra “a”.</w:t>
      </w:r>
    </w:p>
    <w:p w:rsidRPr="009742B0" w:rsidR="00393CC6" w:rsidP="00393CC6" w:rsidRDefault="00393CC6" w14:paraId="4C170A45" w14:textId="77777777">
      <w:pPr>
        <w:spacing w:after="0" w:line="240" w:lineRule="auto"/>
        <w:jc w:val="both"/>
        <w:rPr>
          <w:rFonts w:ascii="Montserrat" w:hAnsi="Montserrat" w:eastAsia="Times New Roman" w:cs="Arial"/>
          <w:color w:val="000000" w:themeColor="text1"/>
        </w:rPr>
      </w:pPr>
    </w:p>
    <w:p w:rsidR="001E51F5" w:rsidP="00393CC6" w:rsidRDefault="0060255C" w14:paraId="5C9AB9B3" w14:textId="2AF1CB7D">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Genotipo: (A, a)</w:t>
      </w:r>
    </w:p>
    <w:p w:rsidRPr="009742B0" w:rsidR="00393CC6" w:rsidP="00393CC6" w:rsidRDefault="00393CC6" w14:paraId="19184CC2" w14:textId="77777777">
      <w:pPr>
        <w:spacing w:after="0" w:line="240" w:lineRule="auto"/>
        <w:jc w:val="both"/>
        <w:rPr>
          <w:rFonts w:ascii="Montserrat" w:hAnsi="Montserrat" w:eastAsia="Times New Roman" w:cs="Arial"/>
          <w:color w:val="000000" w:themeColor="text1"/>
        </w:rPr>
      </w:pPr>
    </w:p>
    <w:p w:rsidR="0060255C" w:rsidP="00393CC6" w:rsidRDefault="0060255C" w14:paraId="70174D86" w14:textId="7C698C9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quí se tiene el genotipo del bebé, el gen que se expresó o es visible fue el gen de la mamá, y el del papá no, pero el bebé lo tiene en su información genética, en su ADN.</w:t>
      </w:r>
    </w:p>
    <w:p w:rsidRPr="009742B0" w:rsidR="00393CC6" w:rsidP="00393CC6" w:rsidRDefault="00393CC6" w14:paraId="7842B60C" w14:textId="77777777">
      <w:pPr>
        <w:spacing w:after="0" w:line="240" w:lineRule="auto"/>
        <w:jc w:val="both"/>
        <w:rPr>
          <w:rFonts w:ascii="Montserrat" w:hAnsi="Montserrat" w:eastAsia="Times New Roman" w:cs="Arial"/>
          <w:color w:val="000000" w:themeColor="text1"/>
        </w:rPr>
      </w:pPr>
    </w:p>
    <w:p w:rsidR="0060255C" w:rsidP="00393CC6" w:rsidRDefault="000A0E34" w14:paraId="794D3FE5" w14:textId="544579D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P</w:t>
      </w:r>
      <w:r w:rsidRPr="009742B0" w:rsidR="0060255C">
        <w:rPr>
          <w:rFonts w:ascii="Montserrat" w:hAnsi="Montserrat" w:eastAsia="Times New Roman" w:cs="Arial"/>
          <w:color w:val="000000" w:themeColor="text1"/>
        </w:rPr>
        <w:t>ara qué sirve saber todo lo que se ha trabajado sobre los temas del núcleo, cromosoma, ADN y genes?</w:t>
      </w:r>
    </w:p>
    <w:p w:rsidRPr="009742B0" w:rsidR="00393CC6" w:rsidP="00393CC6" w:rsidRDefault="00393CC6" w14:paraId="08609610" w14:textId="77777777">
      <w:pPr>
        <w:spacing w:after="0" w:line="240" w:lineRule="auto"/>
        <w:jc w:val="both"/>
        <w:rPr>
          <w:rFonts w:ascii="Montserrat" w:hAnsi="Montserrat" w:eastAsia="Times New Roman" w:cs="Arial"/>
          <w:color w:val="000000" w:themeColor="text1"/>
        </w:rPr>
      </w:pPr>
    </w:p>
    <w:p w:rsidR="0060255C" w:rsidP="00393CC6" w:rsidRDefault="0060255C" w14:paraId="23993DC3" w14:textId="324ED1B0">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Sencillo, ya que gracias a que se conocen estos temas se puede saber más sobre la h</w:t>
      </w:r>
      <w:r w:rsidRPr="009742B0" w:rsidR="000A0E34">
        <w:rPr>
          <w:rFonts w:ascii="Montserrat" w:hAnsi="Montserrat" w:eastAsia="Times New Roman" w:cs="Arial"/>
          <w:color w:val="000000" w:themeColor="text1"/>
        </w:rPr>
        <w:t>erencia biológica y descubrir có</w:t>
      </w:r>
      <w:r w:rsidRPr="009742B0">
        <w:rPr>
          <w:rFonts w:ascii="Montserrat" w:hAnsi="Montserrat" w:eastAsia="Times New Roman" w:cs="Arial"/>
          <w:color w:val="000000" w:themeColor="text1"/>
        </w:rPr>
        <w:t>mo al paso del tiempo se han heredado características de los antepasados.</w:t>
      </w:r>
    </w:p>
    <w:p w:rsidRPr="009742B0" w:rsidR="00393CC6" w:rsidP="00393CC6" w:rsidRDefault="00393CC6" w14:paraId="14CF1300" w14:textId="77777777">
      <w:pPr>
        <w:spacing w:after="0" w:line="240" w:lineRule="auto"/>
        <w:jc w:val="both"/>
        <w:rPr>
          <w:rFonts w:ascii="Montserrat" w:hAnsi="Montserrat" w:eastAsia="Times New Roman" w:cs="Arial"/>
          <w:color w:val="000000" w:themeColor="text1"/>
        </w:rPr>
      </w:pPr>
    </w:p>
    <w:p w:rsidR="0060255C" w:rsidP="00393CC6" w:rsidRDefault="0060255C" w14:paraId="53433322" w14:textId="6718941B">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Recuerda un trabajo de Mendel que trabajó con ch</w:t>
      </w:r>
      <w:r w:rsidRPr="009742B0" w:rsidR="000A0E34">
        <w:rPr>
          <w:rFonts w:ascii="Montserrat" w:hAnsi="Montserrat" w:eastAsia="Times New Roman" w:cs="Arial"/>
          <w:color w:val="000000" w:themeColor="text1"/>
        </w:rPr>
        <w:t>í</w:t>
      </w:r>
      <w:r w:rsidRPr="009742B0">
        <w:rPr>
          <w:rFonts w:ascii="Montserrat" w:hAnsi="Montserrat" w:eastAsia="Times New Roman" w:cs="Arial"/>
          <w:color w:val="000000" w:themeColor="text1"/>
        </w:rPr>
        <w:t xml:space="preserve">charos de color verde y amarillo, además de texturas diferentes como la rugosa y la lisa. </w:t>
      </w:r>
    </w:p>
    <w:p w:rsidRPr="009742B0" w:rsidR="00393CC6" w:rsidP="00393CC6" w:rsidRDefault="00393CC6" w14:paraId="34F6B6FC" w14:textId="77777777">
      <w:pPr>
        <w:spacing w:after="0" w:line="240" w:lineRule="auto"/>
        <w:jc w:val="both"/>
        <w:rPr>
          <w:rFonts w:ascii="Montserrat" w:hAnsi="Montserrat" w:eastAsia="Times New Roman" w:cs="Arial"/>
          <w:color w:val="000000" w:themeColor="text1"/>
        </w:rPr>
      </w:pPr>
    </w:p>
    <w:p w:rsidR="0060255C" w:rsidP="00393CC6" w:rsidRDefault="0060255C" w14:paraId="350EA194" w14:textId="77D6BFF4">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Primero comienza imaginando que tienes dos tipos de chicharos: los amarillos y los verdes. </w:t>
      </w:r>
    </w:p>
    <w:p w:rsidRPr="009742B0" w:rsidR="00393CC6" w:rsidP="00393CC6" w:rsidRDefault="00393CC6" w14:paraId="048EEEC0" w14:textId="77777777">
      <w:pPr>
        <w:spacing w:after="0" w:line="240" w:lineRule="auto"/>
        <w:jc w:val="both"/>
        <w:rPr>
          <w:rFonts w:ascii="Montserrat" w:hAnsi="Montserrat" w:eastAsia="Times New Roman" w:cs="Arial"/>
          <w:color w:val="000000" w:themeColor="text1"/>
        </w:rPr>
      </w:pPr>
    </w:p>
    <w:p w:rsidR="0060255C" w:rsidP="00393CC6" w:rsidRDefault="0060255C" w14:paraId="3AB1C8FA" w14:textId="7A6A000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Qué pasaría si cruzas un chícharo amarillo con otro amarillo? el resultado sería: chicharos amarillos.</w:t>
      </w:r>
    </w:p>
    <w:p w:rsidRPr="009742B0" w:rsidR="00393CC6" w:rsidP="00393CC6" w:rsidRDefault="00393CC6" w14:paraId="4F8F38C6" w14:textId="77777777">
      <w:pPr>
        <w:spacing w:after="0" w:line="240" w:lineRule="auto"/>
        <w:jc w:val="both"/>
        <w:rPr>
          <w:rFonts w:ascii="Montserrat" w:hAnsi="Montserrat" w:eastAsia="Times New Roman" w:cs="Arial"/>
          <w:color w:val="000000" w:themeColor="text1"/>
        </w:rPr>
      </w:pPr>
    </w:p>
    <w:p w:rsidR="0060255C" w:rsidP="00393CC6" w:rsidRDefault="0060255C" w14:paraId="02C79A5B" w14:textId="4481DB12">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Y ocurrirá lo mismo si cruzáramos ch</w:t>
      </w:r>
      <w:r w:rsidRPr="009742B0" w:rsidR="000A0E34">
        <w:rPr>
          <w:rFonts w:ascii="Montserrat" w:hAnsi="Montserrat" w:eastAsia="Times New Roman" w:cs="Arial"/>
          <w:color w:val="000000" w:themeColor="text1"/>
        </w:rPr>
        <w:t>í</w:t>
      </w:r>
      <w:r w:rsidRPr="009742B0">
        <w:rPr>
          <w:rFonts w:ascii="Montserrat" w:hAnsi="Montserrat" w:eastAsia="Times New Roman" w:cs="Arial"/>
          <w:color w:val="000000" w:themeColor="text1"/>
        </w:rPr>
        <w:t xml:space="preserve">charos verdes con verdes, estas serían líneas puras, ya que no existe una combinación. </w:t>
      </w:r>
    </w:p>
    <w:p w:rsidRPr="009742B0" w:rsidR="00393CC6" w:rsidP="00393CC6" w:rsidRDefault="00393CC6" w14:paraId="44BE24E5" w14:textId="77777777">
      <w:pPr>
        <w:spacing w:after="0" w:line="240" w:lineRule="auto"/>
        <w:jc w:val="both"/>
        <w:rPr>
          <w:rFonts w:ascii="Montserrat" w:hAnsi="Montserrat" w:eastAsia="Times New Roman" w:cs="Arial"/>
          <w:color w:val="000000" w:themeColor="text1"/>
        </w:rPr>
      </w:pPr>
    </w:p>
    <w:p w:rsidR="0060255C" w:rsidP="00393CC6" w:rsidRDefault="0060255C" w14:paraId="4C56B329" w14:textId="4D9A397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Con estas dos variedades Mendel comenzó a hacer experimentos. </w:t>
      </w:r>
    </w:p>
    <w:p w:rsidRPr="009742B0" w:rsidR="00393CC6" w:rsidP="00393CC6" w:rsidRDefault="00393CC6" w14:paraId="309C3126" w14:textId="77777777">
      <w:pPr>
        <w:spacing w:after="0" w:line="240" w:lineRule="auto"/>
        <w:jc w:val="both"/>
        <w:rPr>
          <w:rFonts w:ascii="Montserrat" w:hAnsi="Montserrat" w:eastAsia="Times New Roman" w:cs="Arial"/>
          <w:color w:val="000000" w:themeColor="text1"/>
        </w:rPr>
      </w:pPr>
    </w:p>
    <w:p w:rsidR="0060255C" w:rsidP="00393CC6" w:rsidRDefault="0060255C" w14:paraId="48E33695" w14:textId="7316563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 primero que hizo fue cru</w:t>
      </w:r>
      <w:r w:rsidRPr="009742B0" w:rsidR="000A0E34">
        <w:rPr>
          <w:rFonts w:ascii="Montserrat" w:hAnsi="Montserrat" w:eastAsia="Times New Roman" w:cs="Arial"/>
          <w:color w:val="000000" w:themeColor="text1"/>
        </w:rPr>
        <w:t>zar estas dos variantes, los chí</w:t>
      </w:r>
      <w:r w:rsidRPr="009742B0">
        <w:rPr>
          <w:rFonts w:ascii="Montserrat" w:hAnsi="Montserrat" w:eastAsia="Times New Roman" w:cs="Arial"/>
          <w:color w:val="000000" w:themeColor="text1"/>
        </w:rPr>
        <w:t>charos verdes con los amarillos.</w:t>
      </w:r>
    </w:p>
    <w:p w:rsidRPr="009742B0" w:rsidR="00393CC6" w:rsidP="00393CC6" w:rsidRDefault="00393CC6" w14:paraId="3AF787C1" w14:textId="77777777">
      <w:pPr>
        <w:spacing w:after="0" w:line="240" w:lineRule="auto"/>
        <w:jc w:val="both"/>
        <w:rPr>
          <w:rFonts w:ascii="Montserrat" w:hAnsi="Montserrat" w:eastAsia="Times New Roman" w:cs="Arial"/>
          <w:color w:val="000000" w:themeColor="text1"/>
        </w:rPr>
      </w:pPr>
    </w:p>
    <w:p w:rsidR="0060255C" w:rsidP="00393CC6" w:rsidRDefault="0060255C" w14:paraId="4FB1DCAD" w14:textId="451FBB13">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Y lo que observó es que los chicharos que resultaban de esta cruza eran todos amarillos, con lo que se dio cuenta de que existían caracteres que dominaban sobre otros, de est</w:t>
      </w:r>
      <w:r w:rsidRPr="009742B0" w:rsidR="00DB22BB">
        <w:rPr>
          <w:rFonts w:ascii="Montserrat" w:hAnsi="Montserrat" w:eastAsia="Times New Roman" w:cs="Arial"/>
          <w:color w:val="000000" w:themeColor="text1"/>
        </w:rPr>
        <w:t>a manera surgió el concepto de d</w:t>
      </w:r>
      <w:r w:rsidRPr="009742B0">
        <w:rPr>
          <w:rFonts w:ascii="Montserrat" w:hAnsi="Montserrat" w:eastAsia="Times New Roman" w:cs="Arial"/>
          <w:color w:val="000000" w:themeColor="text1"/>
        </w:rPr>
        <w:t>ominante.</w:t>
      </w:r>
    </w:p>
    <w:p w:rsidRPr="009742B0" w:rsidR="00393CC6" w:rsidP="00393CC6" w:rsidRDefault="00393CC6" w14:paraId="6D589813" w14:textId="77777777">
      <w:pPr>
        <w:spacing w:after="0" w:line="240" w:lineRule="auto"/>
        <w:jc w:val="both"/>
        <w:rPr>
          <w:rFonts w:ascii="Montserrat" w:hAnsi="Montserrat" w:eastAsia="Times New Roman" w:cs="Arial"/>
          <w:color w:val="000000" w:themeColor="text1"/>
        </w:rPr>
      </w:pPr>
    </w:p>
    <w:p w:rsidR="003B1A99" w:rsidP="00393CC6" w:rsidRDefault="003B1A99" w14:paraId="0F6D0F71" w14:textId="7ACEF860">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Lo siguiente que Mendel se planteó fue descubrir ¿Qué pasaría si esta primera generación que obtuvo la cruzara entre ellos?</w:t>
      </w:r>
    </w:p>
    <w:p w:rsidRPr="009742B0" w:rsidR="00393CC6" w:rsidP="00393CC6" w:rsidRDefault="00393CC6" w14:paraId="711B753B" w14:textId="77777777">
      <w:pPr>
        <w:spacing w:after="0" w:line="240" w:lineRule="auto"/>
        <w:jc w:val="both"/>
        <w:rPr>
          <w:rFonts w:ascii="Montserrat" w:hAnsi="Montserrat" w:eastAsia="Times New Roman" w:cs="Arial"/>
          <w:color w:val="000000" w:themeColor="text1"/>
        </w:rPr>
      </w:pPr>
    </w:p>
    <w:p w:rsidR="003B1A99" w:rsidP="00393CC6" w:rsidRDefault="003B1A99" w14:paraId="5C4684AD" w14:textId="456D4A1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l resultado fue nuevamente ch</w:t>
      </w:r>
      <w:r w:rsidRPr="009742B0" w:rsidR="00DB22BB">
        <w:rPr>
          <w:rFonts w:ascii="Montserrat" w:hAnsi="Montserrat" w:eastAsia="Times New Roman" w:cs="Arial"/>
          <w:color w:val="000000" w:themeColor="text1"/>
        </w:rPr>
        <w:t>í</w:t>
      </w:r>
      <w:r w:rsidRPr="009742B0">
        <w:rPr>
          <w:rFonts w:ascii="Montserrat" w:hAnsi="Montserrat" w:eastAsia="Times New Roman" w:cs="Arial"/>
          <w:color w:val="000000" w:themeColor="text1"/>
        </w:rPr>
        <w:t xml:space="preserve">charos amarillos, pero en esta ocasión también había verdes. </w:t>
      </w:r>
    </w:p>
    <w:p w:rsidRPr="009742B0" w:rsidR="00393CC6" w:rsidP="00393CC6" w:rsidRDefault="00393CC6" w14:paraId="0CC0900E" w14:textId="77777777">
      <w:pPr>
        <w:spacing w:after="0" w:line="240" w:lineRule="auto"/>
        <w:jc w:val="both"/>
        <w:rPr>
          <w:rFonts w:ascii="Montserrat" w:hAnsi="Montserrat" w:eastAsia="Times New Roman" w:cs="Arial"/>
          <w:color w:val="000000" w:themeColor="text1"/>
        </w:rPr>
      </w:pPr>
    </w:p>
    <w:p w:rsidR="0060255C" w:rsidP="00393CC6" w:rsidRDefault="003B1A99" w14:paraId="756BBDEC" w14:textId="52631CEF">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Lo que es interesante es recordar que en la primera generación el carácter verde había desaparecido y sin embargo aparece en esta generación, aunque en una menor cantidad que los amarillos.</w:t>
      </w:r>
    </w:p>
    <w:p w:rsidRPr="009742B0" w:rsidR="00393CC6" w:rsidP="00393CC6" w:rsidRDefault="00393CC6" w14:paraId="3F59F157" w14:textId="77777777">
      <w:pPr>
        <w:spacing w:after="0" w:line="240" w:lineRule="auto"/>
        <w:jc w:val="both"/>
        <w:rPr>
          <w:rFonts w:ascii="Montserrat" w:hAnsi="Montserrat" w:eastAsia="Times New Roman" w:cs="Arial"/>
          <w:color w:val="000000" w:themeColor="text1"/>
        </w:rPr>
      </w:pPr>
    </w:p>
    <w:p w:rsidR="0060255C" w:rsidP="00393CC6" w:rsidRDefault="003B1A99" w14:paraId="41620836" w14:textId="788C5B63">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Fue en ese momento donde apareció el concepto de recesivo que era un carácter que había pasado oculto en una generación, pero de alguna manera está presente en esta segunda generación.</w:t>
      </w:r>
    </w:p>
    <w:p w:rsidRPr="009742B0" w:rsidR="00393CC6" w:rsidP="00393CC6" w:rsidRDefault="00393CC6" w14:paraId="3B9ADB6D" w14:textId="77777777">
      <w:pPr>
        <w:spacing w:after="0" w:line="240" w:lineRule="auto"/>
        <w:jc w:val="both"/>
        <w:rPr>
          <w:rFonts w:ascii="Montserrat" w:hAnsi="Montserrat" w:eastAsia="Times New Roman" w:cs="Arial"/>
          <w:color w:val="000000" w:themeColor="text1"/>
        </w:rPr>
      </w:pPr>
    </w:p>
    <w:p w:rsidR="003B1A99" w:rsidP="00393CC6" w:rsidRDefault="003B1A99" w14:paraId="5749EA32" w14:textId="3EE0C52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También se </w:t>
      </w:r>
      <w:r w:rsidRPr="009742B0" w:rsidR="00DB22BB">
        <w:rPr>
          <w:rFonts w:ascii="Montserrat" w:hAnsi="Montserrat" w:eastAsia="Times New Roman" w:cs="Arial"/>
          <w:color w:val="000000" w:themeColor="text1"/>
        </w:rPr>
        <w:t>percató de que cada vez que hací</w:t>
      </w:r>
      <w:r w:rsidRPr="009742B0">
        <w:rPr>
          <w:rFonts w:ascii="Montserrat" w:hAnsi="Montserrat" w:eastAsia="Times New Roman" w:cs="Arial"/>
          <w:color w:val="000000" w:themeColor="text1"/>
        </w:rPr>
        <w:t xml:space="preserve">a este experimento había 3 veces más </w:t>
      </w:r>
      <w:r w:rsidRPr="009742B0" w:rsidR="00DB22BB">
        <w:rPr>
          <w:rFonts w:ascii="Montserrat" w:hAnsi="Montserrat" w:eastAsia="Times New Roman" w:cs="Arial"/>
          <w:color w:val="000000" w:themeColor="text1"/>
        </w:rPr>
        <w:t>chí</w:t>
      </w:r>
      <w:r w:rsidRPr="009742B0">
        <w:rPr>
          <w:rFonts w:ascii="Montserrat" w:hAnsi="Montserrat" w:eastAsia="Times New Roman" w:cs="Arial"/>
          <w:color w:val="000000" w:themeColor="text1"/>
        </w:rPr>
        <w:t>charos amarillos que verdes.</w:t>
      </w:r>
    </w:p>
    <w:p w:rsidRPr="009742B0" w:rsidR="00393CC6" w:rsidP="00393CC6" w:rsidRDefault="00393CC6" w14:paraId="4FF954B8" w14:textId="77777777">
      <w:pPr>
        <w:spacing w:after="0" w:line="240" w:lineRule="auto"/>
        <w:jc w:val="both"/>
        <w:rPr>
          <w:rFonts w:ascii="Montserrat" w:hAnsi="Montserrat" w:eastAsia="Times New Roman" w:cs="Arial"/>
          <w:color w:val="000000" w:themeColor="text1"/>
        </w:rPr>
      </w:pPr>
    </w:p>
    <w:p w:rsidR="003B1A99" w:rsidP="00393CC6" w:rsidRDefault="003B1A99" w14:paraId="2B39BCC6" w14:textId="2B33FCF9">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sa proporción de 3 a 1 la encontró en todos los experimentos que repitió.</w:t>
      </w:r>
    </w:p>
    <w:p w:rsidRPr="009742B0" w:rsidR="00393CC6" w:rsidP="00393CC6" w:rsidRDefault="00393CC6" w14:paraId="047CA60A" w14:textId="77777777">
      <w:pPr>
        <w:spacing w:after="0" w:line="240" w:lineRule="auto"/>
        <w:jc w:val="both"/>
        <w:rPr>
          <w:rFonts w:ascii="Montserrat" w:hAnsi="Montserrat" w:eastAsia="Times New Roman" w:cs="Arial"/>
          <w:color w:val="000000" w:themeColor="text1"/>
        </w:rPr>
      </w:pPr>
    </w:p>
    <w:p w:rsidR="003B1A99" w:rsidP="00393CC6" w:rsidRDefault="003B1A99" w14:paraId="1208EADA" w14:textId="3CFA8F5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Mendel se preguntó entonces, ¿qué es lo que pasaba con estos chícharos verdes que eran de la segunda generación?</w:t>
      </w:r>
    </w:p>
    <w:p w:rsidRPr="009742B0" w:rsidR="00393CC6" w:rsidP="00393CC6" w:rsidRDefault="00393CC6" w14:paraId="735A0845" w14:textId="77777777">
      <w:pPr>
        <w:spacing w:after="0" w:line="240" w:lineRule="auto"/>
        <w:jc w:val="both"/>
        <w:rPr>
          <w:rFonts w:ascii="Montserrat" w:hAnsi="Montserrat" w:eastAsia="Times New Roman" w:cs="Arial"/>
          <w:color w:val="000000" w:themeColor="text1"/>
        </w:rPr>
      </w:pPr>
    </w:p>
    <w:p w:rsidR="0060255C" w:rsidP="00393CC6" w:rsidRDefault="003B1A99" w14:paraId="68E1D4A9" w14:textId="5FFC2F1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Ahora, si tomaba chícharos verdes de la segunda generación y los cruzaba entre sí, siempre obtenía </w:t>
      </w:r>
      <w:r w:rsidRPr="009742B0" w:rsidR="00DB22BB">
        <w:rPr>
          <w:rFonts w:ascii="Montserrat" w:hAnsi="Montserrat" w:eastAsia="Times New Roman" w:cs="Arial"/>
          <w:color w:val="000000" w:themeColor="text1"/>
        </w:rPr>
        <w:t>chí</w:t>
      </w:r>
      <w:r w:rsidRPr="009742B0">
        <w:rPr>
          <w:rFonts w:ascii="Montserrat" w:hAnsi="Montserrat" w:eastAsia="Times New Roman" w:cs="Arial"/>
          <w:color w:val="000000" w:themeColor="text1"/>
        </w:rPr>
        <w:t>charos verdes y quedó claro que s</w:t>
      </w:r>
      <w:r w:rsidRPr="009742B0" w:rsidR="00DB22BB">
        <w:rPr>
          <w:rFonts w:ascii="Montserrat" w:hAnsi="Montserrat" w:eastAsia="Times New Roman" w:cs="Arial"/>
          <w:color w:val="000000" w:themeColor="text1"/>
        </w:rPr>
        <w:t>ó</w:t>
      </w:r>
      <w:r w:rsidRPr="009742B0">
        <w:rPr>
          <w:rFonts w:ascii="Montserrat" w:hAnsi="Montserrat" w:eastAsia="Times New Roman" w:cs="Arial"/>
          <w:color w:val="000000" w:themeColor="text1"/>
        </w:rPr>
        <w:t>lo eran capaces de dar chicharos de este color.</w:t>
      </w:r>
    </w:p>
    <w:p w:rsidRPr="009742B0" w:rsidR="00393CC6" w:rsidP="00393CC6" w:rsidRDefault="00393CC6" w14:paraId="68A727BF" w14:textId="77777777">
      <w:pPr>
        <w:spacing w:after="0" w:line="240" w:lineRule="auto"/>
        <w:jc w:val="both"/>
        <w:rPr>
          <w:rFonts w:ascii="Montserrat" w:hAnsi="Montserrat" w:eastAsia="Times New Roman" w:cs="Arial"/>
          <w:color w:val="000000" w:themeColor="text1"/>
        </w:rPr>
      </w:pPr>
    </w:p>
    <w:p w:rsidR="003B1A99" w:rsidP="00393CC6" w:rsidRDefault="00DB22BB" w14:paraId="20F44B27" w14:textId="6FACB289">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En cambio, en los chí</w:t>
      </w:r>
      <w:r w:rsidRPr="009742B0" w:rsidR="003B1A99">
        <w:rPr>
          <w:rFonts w:ascii="Montserrat" w:hAnsi="Montserrat" w:eastAsia="Times New Roman" w:cs="Arial"/>
          <w:color w:val="000000" w:themeColor="text1"/>
        </w:rPr>
        <w:t>charos amarillos el resultado era diferente, una parte de su descendencia era de color verde, y la otra que era la mayoría, eran chicharos amarillos, nuevamente en proporción 3 a 1.</w:t>
      </w:r>
    </w:p>
    <w:p w:rsidRPr="009742B0" w:rsidR="00393CC6" w:rsidP="00393CC6" w:rsidRDefault="00393CC6" w14:paraId="4F4A1E0A" w14:textId="77777777">
      <w:pPr>
        <w:spacing w:after="0" w:line="240" w:lineRule="auto"/>
        <w:jc w:val="both"/>
        <w:rPr>
          <w:rFonts w:ascii="Montserrat" w:hAnsi="Montserrat" w:eastAsia="Times New Roman" w:cs="Arial"/>
          <w:color w:val="000000" w:themeColor="text1"/>
        </w:rPr>
      </w:pPr>
    </w:p>
    <w:p w:rsidR="0060255C" w:rsidP="00393CC6" w:rsidRDefault="003B1A99" w14:paraId="3AA83774" w14:textId="696F519A">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Recuerda que Mendel todavía no sabía el concepto de </w:t>
      </w:r>
      <w:r w:rsidRPr="009742B0" w:rsidR="00DB22BB">
        <w:rPr>
          <w:rFonts w:ascii="Montserrat" w:hAnsi="Montserrat" w:eastAsia="Times New Roman" w:cs="Arial"/>
          <w:color w:val="000000" w:themeColor="text1"/>
        </w:rPr>
        <w:t>“</w:t>
      </w:r>
      <w:r w:rsidRPr="009742B0">
        <w:rPr>
          <w:rFonts w:ascii="Montserrat" w:hAnsi="Montserrat" w:eastAsia="Times New Roman" w:cs="Arial"/>
          <w:color w:val="000000" w:themeColor="text1"/>
        </w:rPr>
        <w:t>genes</w:t>
      </w:r>
      <w:r w:rsidRPr="009742B0" w:rsidR="00DB22BB">
        <w:rPr>
          <w:rFonts w:ascii="Montserrat" w:hAnsi="Montserrat" w:eastAsia="Times New Roman" w:cs="Arial"/>
          <w:color w:val="000000" w:themeColor="text1"/>
        </w:rPr>
        <w:t>”</w:t>
      </w:r>
      <w:r w:rsidRPr="009742B0">
        <w:rPr>
          <w:rFonts w:ascii="Montserrat" w:hAnsi="Montserrat" w:eastAsia="Times New Roman" w:cs="Arial"/>
          <w:color w:val="000000" w:themeColor="text1"/>
        </w:rPr>
        <w:t xml:space="preserve"> ni el de </w:t>
      </w:r>
      <w:r w:rsidRPr="009742B0" w:rsidR="00DB22BB">
        <w:rPr>
          <w:rFonts w:ascii="Montserrat" w:hAnsi="Montserrat" w:eastAsia="Times New Roman" w:cs="Arial"/>
          <w:color w:val="000000" w:themeColor="text1"/>
        </w:rPr>
        <w:t>“</w:t>
      </w:r>
      <w:r w:rsidRPr="009742B0">
        <w:rPr>
          <w:rFonts w:ascii="Montserrat" w:hAnsi="Montserrat" w:eastAsia="Times New Roman" w:cs="Arial"/>
          <w:color w:val="000000" w:themeColor="text1"/>
        </w:rPr>
        <w:t>cromosomas</w:t>
      </w:r>
      <w:r w:rsidRPr="009742B0" w:rsidR="00DB22BB">
        <w:rPr>
          <w:rFonts w:ascii="Montserrat" w:hAnsi="Montserrat" w:eastAsia="Times New Roman" w:cs="Arial"/>
          <w:color w:val="000000" w:themeColor="text1"/>
        </w:rPr>
        <w:t>”</w:t>
      </w:r>
      <w:r w:rsidRPr="009742B0">
        <w:rPr>
          <w:rFonts w:ascii="Montserrat" w:hAnsi="Montserrat" w:eastAsia="Times New Roman" w:cs="Arial"/>
          <w:color w:val="000000" w:themeColor="text1"/>
        </w:rPr>
        <w:t xml:space="preserve">. Fue hasta después de su muerte cuando estos términos </w:t>
      </w:r>
      <w:r w:rsidRPr="009742B0" w:rsidR="008E05CE">
        <w:rPr>
          <w:rFonts w:ascii="Montserrat" w:hAnsi="Montserrat" w:eastAsia="Times New Roman" w:cs="Arial"/>
          <w:color w:val="000000" w:themeColor="text1"/>
        </w:rPr>
        <w:t>se aplicaron</w:t>
      </w:r>
      <w:r w:rsidRPr="009742B0">
        <w:rPr>
          <w:rFonts w:ascii="Montserrat" w:hAnsi="Montserrat" w:eastAsia="Times New Roman" w:cs="Arial"/>
          <w:color w:val="000000" w:themeColor="text1"/>
        </w:rPr>
        <w:t xml:space="preserve">. Pero él fue el primero en darse cuenta de que había ciertas entidades dentro de los chícharos que eran capaces de pasar ocultos y presentarse en </w:t>
      </w:r>
      <w:r w:rsidRPr="009742B0" w:rsidR="008E05CE">
        <w:rPr>
          <w:rFonts w:ascii="Montserrat" w:hAnsi="Montserrat" w:eastAsia="Times New Roman" w:cs="Arial"/>
          <w:color w:val="000000" w:themeColor="text1"/>
        </w:rPr>
        <w:t>generaciones posteriores</w:t>
      </w:r>
      <w:r w:rsidRPr="009742B0">
        <w:rPr>
          <w:rFonts w:ascii="Montserrat" w:hAnsi="Montserrat" w:eastAsia="Times New Roman" w:cs="Arial"/>
          <w:color w:val="000000" w:themeColor="text1"/>
        </w:rPr>
        <w:t>.</w:t>
      </w:r>
    </w:p>
    <w:p w:rsidRPr="009742B0" w:rsidR="00393CC6" w:rsidP="00393CC6" w:rsidRDefault="00393CC6" w14:paraId="6E9A7754" w14:textId="77777777">
      <w:pPr>
        <w:spacing w:after="0" w:line="240" w:lineRule="auto"/>
        <w:jc w:val="both"/>
        <w:rPr>
          <w:rFonts w:ascii="Montserrat" w:hAnsi="Montserrat" w:eastAsia="Times New Roman" w:cs="Arial"/>
          <w:color w:val="000000" w:themeColor="text1"/>
        </w:rPr>
      </w:pPr>
    </w:p>
    <w:p w:rsidR="0060255C" w:rsidP="00393CC6" w:rsidRDefault="003B1A99" w14:paraId="626431BC" w14:textId="36E0D16B">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espués de la revisión que se han hecho sobre la importancia de la función de los cromosomas, del ADN y de los genes resguardados en el núcleo celular, se puede concluir que son de suma importancia en el esclarecimiento del enigma de la herencia biológica, que le ha llevado al humano cientos de años descifrarlo, y ahora se sabe que con base en la información de una molécula de ADN helicoidal se han desarrollado infinidad de seres vivos, dando como resultado la gran biodiversidad que actualmente se conocen.</w:t>
      </w:r>
    </w:p>
    <w:p w:rsidRPr="009742B0" w:rsidR="00393CC6" w:rsidP="00393CC6" w:rsidRDefault="00393CC6" w14:paraId="69CED21B" w14:textId="77777777">
      <w:pPr>
        <w:spacing w:after="0" w:line="240" w:lineRule="auto"/>
        <w:jc w:val="both"/>
        <w:rPr>
          <w:rFonts w:ascii="Montserrat" w:hAnsi="Montserrat" w:eastAsia="Times New Roman" w:cs="Arial"/>
          <w:color w:val="000000" w:themeColor="text1"/>
        </w:rPr>
      </w:pPr>
    </w:p>
    <w:p w:rsidR="0060255C" w:rsidP="00393CC6" w:rsidRDefault="003B1A99" w14:paraId="38D4D5E9" w14:textId="3E5F46A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Descubre el nuevo concepto que agregarás</w:t>
      </w:r>
      <w:r w:rsidRPr="009742B0" w:rsidR="00363C22">
        <w:rPr>
          <w:rFonts w:ascii="Montserrat" w:hAnsi="Montserrat" w:eastAsia="Times New Roman" w:cs="Arial"/>
          <w:color w:val="000000" w:themeColor="text1"/>
        </w:rPr>
        <w:t xml:space="preserve"> a t</w:t>
      </w:r>
      <w:r w:rsidRPr="009742B0">
        <w:rPr>
          <w:rFonts w:ascii="Montserrat" w:hAnsi="Montserrat" w:eastAsia="Times New Roman" w:cs="Arial"/>
          <w:color w:val="000000" w:themeColor="text1"/>
        </w:rPr>
        <w:t>u abecedario biológico.</w:t>
      </w:r>
    </w:p>
    <w:p w:rsidRPr="009742B0" w:rsidR="00393CC6" w:rsidP="00393CC6" w:rsidRDefault="00393CC6" w14:paraId="68263D45" w14:textId="77777777">
      <w:pPr>
        <w:spacing w:after="0" w:line="240" w:lineRule="auto"/>
        <w:jc w:val="both"/>
        <w:rPr>
          <w:rFonts w:ascii="Montserrat" w:hAnsi="Montserrat" w:eastAsia="Times New Roman" w:cs="Arial"/>
          <w:color w:val="000000" w:themeColor="text1"/>
        </w:rPr>
      </w:pPr>
    </w:p>
    <w:p w:rsidR="00363C22" w:rsidP="00393CC6" w:rsidRDefault="00363C22" w14:paraId="6B0B0646" w14:textId="1E0980A5">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lastRenderedPageBreak/>
        <w:t>Para ello recuerda los conceptos de este aprendizaje esperado que ya anotaste en tu “Abecedario biológico”, el Núcleo, Cromosoma, Genes y ADN.</w:t>
      </w:r>
    </w:p>
    <w:p w:rsidRPr="009742B0" w:rsidR="00393CC6" w:rsidP="00393CC6" w:rsidRDefault="00393CC6" w14:paraId="6D990817" w14:textId="77777777">
      <w:pPr>
        <w:spacing w:after="0" w:line="240" w:lineRule="auto"/>
        <w:jc w:val="both"/>
        <w:rPr>
          <w:rFonts w:ascii="Montserrat" w:hAnsi="Montserrat" w:eastAsia="Times New Roman" w:cs="Arial"/>
          <w:color w:val="000000" w:themeColor="text1"/>
        </w:rPr>
      </w:pPr>
    </w:p>
    <w:p w:rsidR="00363C22" w:rsidP="00393CC6" w:rsidRDefault="00363C22" w14:paraId="20FC92AF" w14:textId="22D84581">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Ahora el concepto que se propone está relacionado con estas palabras.</w:t>
      </w:r>
    </w:p>
    <w:p w:rsidRPr="009742B0" w:rsidR="00393CC6" w:rsidP="00393CC6" w:rsidRDefault="00393CC6" w14:paraId="5DEF361C" w14:textId="77777777">
      <w:pPr>
        <w:spacing w:after="0" w:line="240" w:lineRule="auto"/>
        <w:jc w:val="both"/>
        <w:rPr>
          <w:rFonts w:ascii="Montserrat" w:hAnsi="Montserrat" w:eastAsia="Times New Roman" w:cs="Arial"/>
          <w:color w:val="000000" w:themeColor="text1"/>
        </w:rPr>
      </w:pPr>
    </w:p>
    <w:p w:rsidR="0060255C" w:rsidP="00393CC6" w:rsidRDefault="00363C22" w14:paraId="581F129A" w14:textId="3CFBBE9E">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Imaginas cuál es?, es herencia biológica.</w:t>
      </w:r>
    </w:p>
    <w:p w:rsidR="00393CC6" w:rsidP="00393CC6" w:rsidRDefault="00393CC6" w14:paraId="20CC8333" w14:textId="60D20029">
      <w:pPr>
        <w:spacing w:after="0" w:line="240" w:lineRule="auto"/>
        <w:jc w:val="both"/>
        <w:rPr>
          <w:rFonts w:ascii="Montserrat" w:hAnsi="Montserrat" w:eastAsia="Times New Roman" w:cs="Arial"/>
          <w:color w:val="000000" w:themeColor="text1"/>
        </w:rPr>
      </w:pPr>
    </w:p>
    <w:p w:rsidRPr="009742B0" w:rsidR="00393CC6" w:rsidP="00393CC6" w:rsidRDefault="00393CC6" w14:paraId="735D0D6B" w14:textId="77777777">
      <w:pPr>
        <w:spacing w:after="0" w:line="240" w:lineRule="auto"/>
        <w:jc w:val="both"/>
        <w:rPr>
          <w:rFonts w:ascii="Montserrat" w:hAnsi="Montserrat" w:eastAsia="Times New Roman" w:cs="Arial"/>
          <w:color w:val="000000" w:themeColor="text1"/>
        </w:rPr>
      </w:pPr>
    </w:p>
    <w:p w:rsidRPr="009742B0" w:rsidR="00677154" w:rsidP="00393CC6" w:rsidRDefault="00677154" w14:paraId="2356B57A" w14:textId="510F97FA">
      <w:pPr>
        <w:spacing w:after="0" w:line="240" w:lineRule="auto"/>
        <w:rPr>
          <w:rFonts w:ascii="Montserrat" w:hAnsi="Montserrat" w:eastAsia="Times New Roman" w:cs="Times New Roman"/>
          <w:b/>
          <w:bCs/>
          <w:sz w:val="28"/>
          <w:szCs w:val="28"/>
          <w:lang w:eastAsia="es-MX"/>
        </w:rPr>
      </w:pPr>
      <w:r w:rsidRPr="0CA1C6AE">
        <w:rPr>
          <w:rFonts w:ascii="Montserrat" w:hAnsi="Montserrat" w:eastAsia="Times New Roman" w:cs="Times New Roman"/>
          <w:b/>
          <w:bCs/>
          <w:sz w:val="28"/>
          <w:szCs w:val="28"/>
          <w:lang w:eastAsia="es-MX"/>
        </w:rPr>
        <w:t xml:space="preserve">El </w:t>
      </w:r>
      <w:r w:rsidRPr="0CA1C6AE" w:rsidR="7CF66FB9">
        <w:rPr>
          <w:rFonts w:ascii="Montserrat" w:hAnsi="Montserrat" w:eastAsia="Times New Roman" w:cs="Times New Roman"/>
          <w:b/>
          <w:bCs/>
          <w:sz w:val="28"/>
          <w:szCs w:val="28"/>
          <w:lang w:eastAsia="es-MX"/>
        </w:rPr>
        <w:t>r</w:t>
      </w:r>
      <w:r w:rsidRPr="0CA1C6AE">
        <w:rPr>
          <w:rFonts w:ascii="Montserrat" w:hAnsi="Montserrat" w:eastAsia="Times New Roman" w:cs="Times New Roman"/>
          <w:b/>
          <w:bCs/>
          <w:sz w:val="28"/>
          <w:szCs w:val="28"/>
          <w:lang w:eastAsia="es-MX"/>
        </w:rPr>
        <w:t xml:space="preserve">eto de </w:t>
      </w:r>
      <w:r w:rsidRPr="0CA1C6AE" w:rsidR="1B1B090F">
        <w:rPr>
          <w:rFonts w:ascii="Montserrat" w:hAnsi="Montserrat" w:eastAsia="Times New Roman" w:cs="Times New Roman"/>
          <w:b/>
          <w:bCs/>
          <w:sz w:val="28"/>
          <w:szCs w:val="28"/>
          <w:lang w:eastAsia="es-MX"/>
        </w:rPr>
        <w:t>h</w:t>
      </w:r>
      <w:r w:rsidRPr="0CA1C6AE">
        <w:rPr>
          <w:rFonts w:ascii="Montserrat" w:hAnsi="Montserrat" w:eastAsia="Times New Roman" w:cs="Times New Roman"/>
          <w:b/>
          <w:bCs/>
          <w:sz w:val="28"/>
          <w:szCs w:val="28"/>
          <w:lang w:eastAsia="es-MX"/>
        </w:rPr>
        <w:t>oy:</w:t>
      </w:r>
    </w:p>
    <w:p w:rsidRPr="009742B0" w:rsidR="00677154" w:rsidP="00393CC6" w:rsidRDefault="00677154" w14:paraId="0E7FF0F7" w14:textId="77777777">
      <w:pPr>
        <w:spacing w:after="0" w:line="240" w:lineRule="auto"/>
        <w:jc w:val="both"/>
        <w:rPr>
          <w:rFonts w:ascii="Montserrat" w:hAnsi="Montserrat" w:eastAsia="Times New Roman" w:cs="Arial"/>
          <w:color w:val="000000" w:themeColor="text1"/>
        </w:rPr>
      </w:pPr>
    </w:p>
    <w:p w:rsidRPr="009742B0" w:rsidR="00363C22" w:rsidP="00393CC6" w:rsidRDefault="00363C22" w14:paraId="28725994" w14:textId="20ED14B8">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Anota en tu cuaderno tus características fenotípicas y genotípicas que consideras </w:t>
      </w:r>
      <w:r w:rsidRPr="009742B0" w:rsidR="008E05CE">
        <w:rPr>
          <w:rFonts w:ascii="Montserrat" w:hAnsi="Montserrat" w:eastAsia="Times New Roman" w:cs="Arial"/>
          <w:color w:val="000000" w:themeColor="text1"/>
        </w:rPr>
        <w:t xml:space="preserve">que </w:t>
      </w:r>
      <w:r w:rsidRPr="009742B0">
        <w:rPr>
          <w:rFonts w:ascii="Montserrat" w:hAnsi="Montserrat" w:eastAsia="Times New Roman" w:cs="Arial"/>
          <w:color w:val="000000" w:themeColor="text1"/>
        </w:rPr>
        <w:t>heredaste de tus padres.</w:t>
      </w:r>
    </w:p>
    <w:p w:rsidRPr="009742B0" w:rsidR="00363C22" w:rsidP="00393CC6" w:rsidRDefault="00363C22" w14:paraId="45E3594F" w14:textId="77777777">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 xml:space="preserve"> </w:t>
      </w:r>
    </w:p>
    <w:p w:rsidRPr="009742B0" w:rsidR="00363C22" w:rsidP="00393CC6" w:rsidRDefault="00363C22" w14:paraId="102A5E92" w14:textId="3DE5FDAC">
      <w:pPr>
        <w:spacing w:after="0" w:line="240" w:lineRule="auto"/>
        <w:jc w:val="both"/>
        <w:rPr>
          <w:rFonts w:ascii="Montserrat" w:hAnsi="Montserrat" w:eastAsia="Times New Roman" w:cs="Arial"/>
          <w:color w:val="000000" w:themeColor="text1"/>
        </w:rPr>
      </w:pPr>
      <w:r w:rsidRPr="009742B0">
        <w:rPr>
          <w:rFonts w:ascii="Montserrat" w:hAnsi="Montserrat" w:eastAsia="Times New Roman" w:cs="Arial"/>
          <w:color w:val="000000" w:themeColor="text1"/>
        </w:rPr>
        <w:t>Ilustra tu fenotipo y comparte con tu maestra o maestro y familia esta información.</w:t>
      </w:r>
    </w:p>
    <w:p w:rsidRPr="009742B0" w:rsidR="00363C22" w:rsidP="00393CC6" w:rsidRDefault="00363C22" w14:paraId="447AB86B" w14:textId="77777777">
      <w:pPr>
        <w:spacing w:after="0" w:line="240" w:lineRule="auto"/>
        <w:jc w:val="both"/>
        <w:rPr>
          <w:rFonts w:ascii="Montserrat" w:hAnsi="Montserrat" w:eastAsia="Times New Roman" w:cs="Arial"/>
          <w:color w:val="000000" w:themeColor="text1"/>
        </w:rPr>
      </w:pPr>
    </w:p>
    <w:p w:rsidRPr="009742B0" w:rsidR="00444DC5" w:rsidP="00393CC6" w:rsidRDefault="00444DC5" w14:paraId="0AE9CF6F" w14:textId="77777777">
      <w:pPr>
        <w:spacing w:after="0" w:line="240" w:lineRule="auto"/>
        <w:jc w:val="both"/>
        <w:rPr>
          <w:rFonts w:ascii="Montserrat" w:hAnsi="Montserrat" w:eastAsia="Times New Roman" w:cs="Arial"/>
          <w:color w:val="000000" w:themeColor="text1"/>
        </w:rPr>
      </w:pPr>
    </w:p>
    <w:p w:rsidRPr="009742B0" w:rsidR="003E2C2F" w:rsidP="00393CC6"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742B0">
        <w:rPr>
          <w:rFonts w:ascii="Montserrat" w:hAnsi="Montserrat"/>
          <w:b/>
          <w:bCs/>
          <w:sz w:val="24"/>
          <w:szCs w:val="24"/>
        </w:rPr>
        <w:t>¡Buen trabajo!</w:t>
      </w:r>
    </w:p>
    <w:p w:rsidRPr="009742B0" w:rsidR="003E2C2F" w:rsidP="00393CC6"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9742B0" w:rsidR="003E2C2F" w:rsidP="00393CC6"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9742B0">
        <w:rPr>
          <w:rFonts w:ascii="Montserrat" w:hAnsi="Montserrat"/>
          <w:b/>
          <w:bCs/>
          <w:sz w:val="24"/>
          <w:szCs w:val="24"/>
        </w:rPr>
        <w:t>Gracias por tu esfuerzo. </w:t>
      </w:r>
    </w:p>
    <w:p w:rsidR="003E2C2F" w:rsidP="00393CC6" w:rsidRDefault="003E2C2F" w14:paraId="7085C00C" w14:textId="5011D004">
      <w:pPr>
        <w:spacing w:after="0" w:line="240" w:lineRule="auto"/>
        <w:jc w:val="both"/>
        <w:rPr>
          <w:rFonts w:ascii="Montserrat" w:hAnsi="Montserrat" w:eastAsia="Times New Roman" w:cs="Arial"/>
          <w:bCs/>
          <w:color w:val="000000" w:themeColor="text1"/>
        </w:rPr>
      </w:pPr>
    </w:p>
    <w:p w:rsidRPr="009742B0" w:rsidR="00E65954" w:rsidP="00393CC6" w:rsidRDefault="00E65954" w14:paraId="5666175F" w14:textId="77777777">
      <w:pPr>
        <w:spacing w:after="0" w:line="240" w:lineRule="auto"/>
        <w:jc w:val="both"/>
        <w:rPr>
          <w:rFonts w:ascii="Montserrat" w:hAnsi="Montserrat" w:eastAsia="Times New Roman" w:cs="Arial"/>
          <w:bCs/>
          <w:color w:val="000000" w:themeColor="text1"/>
        </w:rPr>
      </w:pPr>
    </w:p>
    <w:p w:rsidRPr="009742B0" w:rsidR="00757B3E" w:rsidP="00393CC6"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9742B0">
        <w:rPr>
          <w:rFonts w:ascii="Montserrat" w:hAnsi="Montserrat" w:eastAsia="Times New Roman" w:cs="Segoe UI"/>
          <w:b/>
          <w:bCs/>
          <w:sz w:val="28"/>
          <w:lang w:eastAsia="es-MX"/>
        </w:rPr>
        <w:t>Para saber más:</w:t>
      </w:r>
    </w:p>
    <w:p w:rsidR="009C706D" w:rsidP="00393CC6" w:rsidRDefault="009C706D" w14:paraId="0C03AC4D" w14:textId="259B8343">
      <w:pPr>
        <w:spacing w:after="0" w:line="240" w:lineRule="auto"/>
        <w:rPr>
          <w:rFonts w:ascii="Montserrat" w:hAnsi="Montserrat" w:eastAsia="Times New Roman" w:cs="Times New Roman"/>
          <w:color w:val="000000"/>
          <w:lang w:eastAsia="es-MX"/>
        </w:rPr>
      </w:pPr>
      <w:r w:rsidRPr="009742B0">
        <w:rPr>
          <w:rFonts w:ascii="Montserrat" w:hAnsi="Montserrat" w:eastAsia="Times New Roman" w:cs="Times New Roman"/>
          <w:color w:val="000000"/>
          <w:lang w:eastAsia="es-MX"/>
        </w:rPr>
        <w:t>Lecturas</w:t>
      </w:r>
    </w:p>
    <w:p w:rsidRPr="009742B0" w:rsidR="00E65954" w:rsidP="00393CC6" w:rsidRDefault="00E65954" w14:paraId="5A075C75" w14:textId="77777777">
      <w:pPr>
        <w:spacing w:after="0" w:line="240" w:lineRule="auto"/>
        <w:rPr>
          <w:rFonts w:ascii="Montserrat" w:hAnsi="Montserrat" w:eastAsia="Times New Roman" w:cs="Times New Roman"/>
          <w:color w:val="000000"/>
          <w:lang w:eastAsia="es-MX"/>
        </w:rPr>
      </w:pPr>
    </w:p>
    <w:p w:rsidRPr="009742B0" w:rsidR="009C706D" w:rsidP="00393CC6" w:rsidRDefault="00E70118" w14:paraId="03F5D061" w14:textId="77777777">
      <w:pPr>
        <w:spacing w:after="0" w:line="240" w:lineRule="auto"/>
        <w:rPr>
          <w:rStyle w:val="Hipervnculo"/>
          <w:rFonts w:ascii="Montserrat" w:hAnsi="Montserrat"/>
        </w:rPr>
      </w:pPr>
      <w:hyperlink w:history="1" r:id="rId12">
        <w:r w:rsidRPr="009742B0" w:rsidR="009C706D">
          <w:rPr>
            <w:rStyle w:val="Hipervnculo"/>
            <w:rFonts w:ascii="Montserrat" w:hAnsi="Montserrat"/>
          </w:rPr>
          <w:t>https://libros.conaliteg.gob.mx/secundaria.html</w:t>
        </w:r>
      </w:hyperlink>
    </w:p>
    <w:sectPr w:rsidRPr="009742B0" w:rsidR="009C706D"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4974" w:rsidRDefault="004D4974" w14:paraId="3C061226" w14:textId="77777777">
      <w:pPr>
        <w:spacing w:after="0" w:line="240" w:lineRule="auto"/>
      </w:pPr>
      <w:r>
        <w:separator/>
      </w:r>
    </w:p>
  </w:endnote>
  <w:endnote w:type="continuationSeparator" w:id="0">
    <w:p w:rsidR="004D4974" w:rsidRDefault="004D4974" w14:paraId="3D5578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E66E0" w:rsidR="006E66E0" w:rsidP="006E66E0" w:rsidRDefault="006E66E0" w14:paraId="10E492EA" w14:textId="09B6C0A6">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6E66E0" w:rsidR="006E66E0" w:rsidP="006E66E0" w:rsidRDefault="006E66E0" w14:paraId="6F72E551" w14:textId="43094CBD">
    <w:pPr>
      <w:tabs>
        <w:tab w:val="center" w:pos="4550"/>
        <w:tab w:val="left" w:pos="5818"/>
      </w:tabs>
      <w:ind w:right="260"/>
      <w:jc w:val="right"/>
      <w:rPr>
        <w:rFonts w:ascii="Montserrat" w:hAnsi="Montserrat"/>
        <w:sz w:val="18"/>
        <w:szCs w:val="18"/>
      </w:rPr>
    </w:pPr>
    <w:r w:rsidRPr="006E66E0">
      <w:rPr>
        <w:rFonts w:ascii="Montserrat" w:hAnsi="Montserrat"/>
        <w:spacing w:val="60"/>
        <w:sz w:val="18"/>
        <w:szCs w:val="18"/>
        <w:lang w:val="es-ES"/>
      </w:rPr>
      <w:t>Página</w:t>
    </w:r>
    <w:r w:rsidRPr="006E66E0">
      <w:rPr>
        <w:rFonts w:ascii="Montserrat" w:hAnsi="Montserrat"/>
        <w:sz w:val="18"/>
        <w:szCs w:val="18"/>
        <w:lang w:val="es-ES"/>
      </w:rPr>
      <w:t xml:space="preserve"> </w:t>
    </w:r>
    <w:r w:rsidRPr="006E66E0">
      <w:rPr>
        <w:rFonts w:ascii="Montserrat" w:hAnsi="Montserrat"/>
        <w:sz w:val="18"/>
        <w:szCs w:val="18"/>
      </w:rPr>
      <w:fldChar w:fldCharType="begin"/>
    </w:r>
    <w:r w:rsidRPr="006E66E0">
      <w:rPr>
        <w:rFonts w:ascii="Montserrat" w:hAnsi="Montserrat"/>
        <w:sz w:val="18"/>
        <w:szCs w:val="18"/>
      </w:rPr>
      <w:instrText>PAGE   \* MERGEFORMAT</w:instrText>
    </w:r>
    <w:r w:rsidRPr="006E66E0">
      <w:rPr>
        <w:rFonts w:ascii="Montserrat" w:hAnsi="Montserrat"/>
        <w:sz w:val="18"/>
        <w:szCs w:val="18"/>
      </w:rPr>
      <w:fldChar w:fldCharType="separate"/>
    </w:r>
    <w:r w:rsidRPr="006E66E0">
      <w:rPr>
        <w:rFonts w:ascii="Montserrat" w:hAnsi="Montserrat"/>
        <w:sz w:val="18"/>
        <w:szCs w:val="18"/>
        <w:lang w:val="es-ES"/>
      </w:rPr>
      <w:t>1</w:t>
    </w:r>
    <w:r w:rsidRPr="006E66E0">
      <w:rPr>
        <w:rFonts w:ascii="Montserrat" w:hAnsi="Montserrat"/>
        <w:sz w:val="18"/>
        <w:szCs w:val="18"/>
      </w:rPr>
      <w:fldChar w:fldCharType="end"/>
    </w:r>
    <w:r w:rsidRPr="006E66E0">
      <w:rPr>
        <w:rFonts w:ascii="Montserrat" w:hAnsi="Montserrat"/>
        <w:sz w:val="18"/>
        <w:szCs w:val="18"/>
        <w:lang w:val="es-ES"/>
      </w:rPr>
      <w:t xml:space="preserve"> | </w:t>
    </w:r>
    <w:r w:rsidRPr="006E66E0">
      <w:rPr>
        <w:rFonts w:ascii="Montserrat" w:hAnsi="Montserrat"/>
        <w:sz w:val="18"/>
        <w:szCs w:val="18"/>
      </w:rPr>
      <w:fldChar w:fldCharType="begin"/>
    </w:r>
    <w:r w:rsidRPr="006E66E0">
      <w:rPr>
        <w:rFonts w:ascii="Montserrat" w:hAnsi="Montserrat"/>
        <w:sz w:val="18"/>
        <w:szCs w:val="18"/>
      </w:rPr>
      <w:instrText>NUMPAGES  \* Arabic  \* MERGEFORMAT</w:instrText>
    </w:r>
    <w:r w:rsidRPr="006E66E0">
      <w:rPr>
        <w:rFonts w:ascii="Montserrat" w:hAnsi="Montserrat"/>
        <w:sz w:val="18"/>
        <w:szCs w:val="18"/>
      </w:rPr>
      <w:fldChar w:fldCharType="separate"/>
    </w:r>
    <w:r w:rsidRPr="006E66E0">
      <w:rPr>
        <w:rFonts w:ascii="Montserrat" w:hAnsi="Montserrat"/>
        <w:sz w:val="18"/>
        <w:szCs w:val="18"/>
        <w:lang w:val="es-ES"/>
      </w:rPr>
      <w:t>1</w:t>
    </w:r>
    <w:r w:rsidRPr="006E66E0">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4974" w:rsidRDefault="004D4974" w14:paraId="3CE4033F" w14:textId="77777777">
      <w:pPr>
        <w:spacing w:after="0" w:line="240" w:lineRule="auto"/>
      </w:pPr>
      <w:r>
        <w:separator/>
      </w:r>
    </w:p>
  </w:footnote>
  <w:footnote w:type="continuationSeparator" w:id="0">
    <w:p w:rsidR="004D4974" w:rsidRDefault="004D4974" w14:paraId="20B4EE3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75102"/>
    <w:multiLevelType w:val="hybridMultilevel"/>
    <w:tmpl w:val="0D586D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E6C07"/>
    <w:multiLevelType w:val="hybridMultilevel"/>
    <w:tmpl w:val="45425A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662408"/>
    <w:multiLevelType w:val="hybridMultilevel"/>
    <w:tmpl w:val="1970243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0ECC6059"/>
    <w:multiLevelType w:val="hybridMultilevel"/>
    <w:tmpl w:val="018CCEA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6" w15:restartNumberingAfterBreak="0">
    <w:nsid w:val="17873BFA"/>
    <w:multiLevelType w:val="hybridMultilevel"/>
    <w:tmpl w:val="2C6EE0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9224C"/>
    <w:multiLevelType w:val="hybridMultilevel"/>
    <w:tmpl w:val="CB9A489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A4AFF"/>
    <w:multiLevelType w:val="hybridMultilevel"/>
    <w:tmpl w:val="BE96259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4"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771D17"/>
    <w:multiLevelType w:val="hybridMultilevel"/>
    <w:tmpl w:val="61DA81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66513D"/>
    <w:multiLevelType w:val="hybridMultilevel"/>
    <w:tmpl w:val="51F6E03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8" w15:restartNumberingAfterBreak="0">
    <w:nsid w:val="5ED566B5"/>
    <w:multiLevelType w:val="hybridMultilevel"/>
    <w:tmpl w:val="9258E4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CB1352"/>
    <w:multiLevelType w:val="hybridMultilevel"/>
    <w:tmpl w:val="C598DFA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0" w15:restartNumberingAfterBreak="0">
    <w:nsid w:val="679039BC"/>
    <w:multiLevelType w:val="hybridMultilevel"/>
    <w:tmpl w:val="559A55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2FE3C76"/>
    <w:multiLevelType w:val="hybridMultilevel"/>
    <w:tmpl w:val="C464DF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015572726">
    <w:abstractNumId w:val="0"/>
  </w:num>
  <w:num w:numId="2" w16cid:durableId="336660495">
    <w:abstractNumId w:val="7"/>
  </w:num>
  <w:num w:numId="3" w16cid:durableId="1415662905">
    <w:abstractNumId w:val="2"/>
  </w:num>
  <w:num w:numId="4" w16cid:durableId="891035997">
    <w:abstractNumId w:val="16"/>
  </w:num>
  <w:num w:numId="5" w16cid:durableId="1450275641">
    <w:abstractNumId w:val="11"/>
  </w:num>
  <w:num w:numId="6" w16cid:durableId="1383166695">
    <w:abstractNumId w:val="8"/>
  </w:num>
  <w:num w:numId="7" w16cid:durableId="1954821617">
    <w:abstractNumId w:val="12"/>
  </w:num>
  <w:num w:numId="8" w16cid:durableId="977762822">
    <w:abstractNumId w:val="14"/>
  </w:num>
  <w:num w:numId="9" w16cid:durableId="756288808">
    <w:abstractNumId w:val="10"/>
  </w:num>
  <w:num w:numId="10" w16cid:durableId="7665383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0491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0144632">
    <w:abstractNumId w:val="19"/>
  </w:num>
  <w:num w:numId="13" w16cid:durableId="21215340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189760">
    <w:abstractNumId w:val="6"/>
  </w:num>
  <w:num w:numId="15" w16cid:durableId="16293573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382052">
    <w:abstractNumId w:val="13"/>
  </w:num>
  <w:num w:numId="17" w16cid:durableId="68424348">
    <w:abstractNumId w:val="9"/>
  </w:num>
  <w:num w:numId="18" w16cid:durableId="1442645884">
    <w:abstractNumId w:val="17"/>
  </w:num>
  <w:num w:numId="19" w16cid:durableId="59983793">
    <w:abstractNumId w:val="1"/>
  </w:num>
  <w:num w:numId="20" w16cid:durableId="2125424276">
    <w:abstractNumId w:val="4"/>
  </w:num>
  <w:num w:numId="21" w16cid:durableId="2067219781">
    <w:abstractNumId w:val="5"/>
  </w:num>
  <w:num w:numId="22" w16cid:durableId="212973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1645"/>
    <w:rsid w:val="00136C71"/>
    <w:rsid w:val="00143A37"/>
    <w:rsid w:val="001467F2"/>
    <w:rsid w:val="001502A5"/>
    <w:rsid w:val="00163523"/>
    <w:rsid w:val="00165ECC"/>
    <w:rsid w:val="00171906"/>
    <w:rsid w:val="0018173F"/>
    <w:rsid w:val="001965D5"/>
    <w:rsid w:val="00196669"/>
    <w:rsid w:val="001A1C93"/>
    <w:rsid w:val="001A6161"/>
    <w:rsid w:val="001B41C4"/>
    <w:rsid w:val="001B4960"/>
    <w:rsid w:val="001C1B6A"/>
    <w:rsid w:val="001D135A"/>
    <w:rsid w:val="001D1E50"/>
    <w:rsid w:val="001D2A2D"/>
    <w:rsid w:val="001D62E6"/>
    <w:rsid w:val="001E0BB1"/>
    <w:rsid w:val="001E2B60"/>
    <w:rsid w:val="001E33C8"/>
    <w:rsid w:val="001E51F5"/>
    <w:rsid w:val="001F0E2B"/>
    <w:rsid w:val="001F7B77"/>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4CBE"/>
    <w:rsid w:val="00392E10"/>
    <w:rsid w:val="00393CC6"/>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D4974"/>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84452"/>
    <w:rsid w:val="00594571"/>
    <w:rsid w:val="005968AE"/>
    <w:rsid w:val="00597A7A"/>
    <w:rsid w:val="005A5635"/>
    <w:rsid w:val="005A6023"/>
    <w:rsid w:val="005B3A8F"/>
    <w:rsid w:val="005C2BB7"/>
    <w:rsid w:val="005D06AF"/>
    <w:rsid w:val="005D19F5"/>
    <w:rsid w:val="005D484F"/>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32AD"/>
    <w:rsid w:val="006E5C8C"/>
    <w:rsid w:val="006E66E0"/>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101A"/>
    <w:rsid w:val="00802FE5"/>
    <w:rsid w:val="008035D5"/>
    <w:rsid w:val="00804B82"/>
    <w:rsid w:val="008052D7"/>
    <w:rsid w:val="0080750E"/>
    <w:rsid w:val="00812E2C"/>
    <w:rsid w:val="00817868"/>
    <w:rsid w:val="008339C6"/>
    <w:rsid w:val="00841AF8"/>
    <w:rsid w:val="00845254"/>
    <w:rsid w:val="00846301"/>
    <w:rsid w:val="00857CDF"/>
    <w:rsid w:val="00874831"/>
    <w:rsid w:val="008872CD"/>
    <w:rsid w:val="008915EB"/>
    <w:rsid w:val="00892006"/>
    <w:rsid w:val="00893C26"/>
    <w:rsid w:val="008956DD"/>
    <w:rsid w:val="008B5413"/>
    <w:rsid w:val="008B6CBE"/>
    <w:rsid w:val="008C43CD"/>
    <w:rsid w:val="008C7A76"/>
    <w:rsid w:val="008D2B49"/>
    <w:rsid w:val="008D3CEB"/>
    <w:rsid w:val="008D3F28"/>
    <w:rsid w:val="008D7458"/>
    <w:rsid w:val="008D757D"/>
    <w:rsid w:val="008E0437"/>
    <w:rsid w:val="008E05CE"/>
    <w:rsid w:val="008E4B16"/>
    <w:rsid w:val="008E5C67"/>
    <w:rsid w:val="008F42DE"/>
    <w:rsid w:val="00901343"/>
    <w:rsid w:val="009239C8"/>
    <w:rsid w:val="0093019E"/>
    <w:rsid w:val="009306DF"/>
    <w:rsid w:val="00943560"/>
    <w:rsid w:val="00955FD4"/>
    <w:rsid w:val="0095772B"/>
    <w:rsid w:val="00964323"/>
    <w:rsid w:val="0097345E"/>
    <w:rsid w:val="0097361F"/>
    <w:rsid w:val="009742B0"/>
    <w:rsid w:val="009851CF"/>
    <w:rsid w:val="00994102"/>
    <w:rsid w:val="009A4757"/>
    <w:rsid w:val="009C0F24"/>
    <w:rsid w:val="009C1574"/>
    <w:rsid w:val="009C1737"/>
    <w:rsid w:val="009C6954"/>
    <w:rsid w:val="009C706D"/>
    <w:rsid w:val="009D05B6"/>
    <w:rsid w:val="009D32E2"/>
    <w:rsid w:val="009D6F08"/>
    <w:rsid w:val="009F6397"/>
    <w:rsid w:val="00A02434"/>
    <w:rsid w:val="00A0303F"/>
    <w:rsid w:val="00A077C4"/>
    <w:rsid w:val="00A277FD"/>
    <w:rsid w:val="00A35D97"/>
    <w:rsid w:val="00A4072B"/>
    <w:rsid w:val="00A41D0D"/>
    <w:rsid w:val="00A42332"/>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65954"/>
    <w:rsid w:val="00E70118"/>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5BB7"/>
    <w:rsid w:val="00F76FD5"/>
    <w:rsid w:val="00F860F0"/>
    <w:rsid w:val="00F95AF4"/>
    <w:rsid w:val="00FB0343"/>
    <w:rsid w:val="00FB37AD"/>
    <w:rsid w:val="00FB4D26"/>
    <w:rsid w:val="00FB620A"/>
    <w:rsid w:val="00FB74E7"/>
    <w:rsid w:val="00FD5A29"/>
    <w:rsid w:val="00FE1B06"/>
    <w:rsid w:val="00FE2AAA"/>
    <w:rsid w:val="00FE4A00"/>
    <w:rsid w:val="00FE5583"/>
    <w:rsid w:val="00FF2B6D"/>
    <w:rsid w:val="04001503"/>
    <w:rsid w:val="0AE0229C"/>
    <w:rsid w:val="0CA1C6AE"/>
    <w:rsid w:val="0E3F4D5A"/>
    <w:rsid w:val="1083F74A"/>
    <w:rsid w:val="1650011A"/>
    <w:rsid w:val="173CF80F"/>
    <w:rsid w:val="1B1B09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683ECA0"/>
    <w:rsid w:val="6ACDFAC9"/>
    <w:rsid w:val="6CF8B44B"/>
    <w:rsid w:val="6E39B3DF"/>
    <w:rsid w:val="6FA1050C"/>
    <w:rsid w:val="75C71507"/>
    <w:rsid w:val="78498663"/>
    <w:rsid w:val="7BB03A86"/>
    <w:rsid w:val="7CA7CEF4"/>
    <w:rsid w:val="7CF6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8F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85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06500510">
      <w:bodyDiv w:val="1"/>
      <w:marLeft w:val="0"/>
      <w:marRight w:val="0"/>
      <w:marTop w:val="0"/>
      <w:marBottom w:val="0"/>
      <w:divBdr>
        <w:top w:val="none" w:sz="0" w:space="0" w:color="auto"/>
        <w:left w:val="none" w:sz="0" w:space="0" w:color="auto"/>
        <w:bottom w:val="none" w:sz="0" w:space="0" w:color="auto"/>
        <w:right w:val="none" w:sz="0" w:space="0" w:color="auto"/>
      </w:divBdr>
    </w:div>
    <w:div w:id="1694530075">
      <w:bodyDiv w:val="1"/>
      <w:marLeft w:val="0"/>
      <w:marRight w:val="0"/>
      <w:marTop w:val="0"/>
      <w:marBottom w:val="0"/>
      <w:divBdr>
        <w:top w:val="none" w:sz="0" w:space="0" w:color="auto"/>
        <w:left w:val="none" w:sz="0" w:space="0" w:color="auto"/>
        <w:bottom w:val="none" w:sz="0" w:space="0" w:color="auto"/>
        <w:right w:val="none" w:sz="0" w:space="0" w:color="auto"/>
      </w:divBdr>
    </w:div>
    <w:div w:id="18796608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4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7C4A-3882-4E51-91D1-DFFFEC5847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1-27T21:02:00.0000000Z</dcterms:created>
  <dcterms:modified xsi:type="dcterms:W3CDTF">2023-02-01T17:27:22.8486485Z</dcterms:modified>
</coreProperties>
</file>